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3060" w14:textId="77777777" w:rsidR="001E7B70" w:rsidRDefault="001E7B70" w:rsidP="001E7B70">
      <w:pPr>
        <w:spacing w:before="100" w:beforeAutospacing="1" w:after="100" w:afterAutospacing="1"/>
        <w:rPr>
          <w:b/>
          <w:u w:val="single"/>
        </w:rPr>
      </w:pPr>
    </w:p>
    <w:p w14:paraId="4458A11D" w14:textId="72856492" w:rsidR="00040495" w:rsidRDefault="00040495" w:rsidP="001E7B70">
      <w:pPr>
        <w:spacing w:before="100" w:beforeAutospacing="1" w:after="100" w:afterAutospacing="1"/>
        <w:jc w:val="center"/>
        <w:rPr>
          <w:b/>
          <w:bCs/>
        </w:rPr>
      </w:pPr>
      <w:r w:rsidRPr="00040495">
        <w:rPr>
          <w:b/>
          <w:bCs/>
        </w:rPr>
        <w:t>TERMO DE REFERÊNCIA</w:t>
      </w:r>
    </w:p>
    <w:p w14:paraId="21C47D99" w14:textId="2B64C215" w:rsidR="00040495" w:rsidRPr="00040495" w:rsidRDefault="00040495" w:rsidP="00040495">
      <w:pPr>
        <w:spacing w:before="100" w:beforeAutospacing="1" w:after="100" w:afterAutospacing="1"/>
        <w:jc w:val="center"/>
      </w:pPr>
    </w:p>
    <w:p w14:paraId="26C894B7" w14:textId="0F578839" w:rsidR="001E7B70" w:rsidRDefault="00040495" w:rsidP="00062C0F">
      <w:pPr>
        <w:pStyle w:val="PargrafodaLista"/>
        <w:widowControl w:val="0"/>
        <w:numPr>
          <w:ilvl w:val="1"/>
          <w:numId w:val="10"/>
        </w:numPr>
        <w:tabs>
          <w:tab w:val="left" w:pos="476"/>
        </w:tabs>
        <w:autoSpaceDE w:val="0"/>
        <w:autoSpaceDN w:val="0"/>
        <w:ind w:left="476" w:hanging="336"/>
      </w:pPr>
      <w:r w:rsidRPr="00040495">
        <w:rPr>
          <w:b/>
          <w:bCs/>
        </w:rPr>
        <w:t>1. OBJETO</w:t>
      </w:r>
      <w:r w:rsidRPr="00040495">
        <w:br/>
      </w:r>
      <w:r>
        <w:t>“</w:t>
      </w:r>
      <w:r w:rsidRPr="00040495">
        <w:t>Contratação de empresa especializada para realiza</w:t>
      </w:r>
      <w:r>
        <w:t xml:space="preserve">ção de </w:t>
      </w:r>
      <w:r w:rsidRPr="00040495">
        <w:t xml:space="preserve">Processo Seletivo Simplificado para formação de cadastro reserva nos cargos de </w:t>
      </w:r>
      <w:r w:rsidRPr="00040495">
        <w:rPr>
          <w:b/>
          <w:bCs/>
        </w:rPr>
        <w:t>Professor, Agente de Desenvolvimento Infantil (ADI) e Engenheiro Civil</w:t>
      </w:r>
      <w:r w:rsidRPr="00040495">
        <w:t>, incluindo preparação, elaboração e confecção de editais e provas, correção, análise e julgamento de recursos, e processamento de resultados</w:t>
      </w:r>
      <w:r>
        <w:t>”</w:t>
      </w:r>
      <w:r w:rsidRPr="00040495">
        <w:t>, conforme especificações contidas neste Termo de Referência.</w:t>
      </w:r>
      <w:r w:rsidR="001E7B70" w:rsidRPr="001E7B70">
        <w:t xml:space="preserve"> </w:t>
      </w:r>
      <w:r w:rsidR="001E7B70">
        <w:t>Especificações</w:t>
      </w:r>
      <w:r w:rsidR="001E7B70">
        <w:rPr>
          <w:spacing w:val="-7"/>
        </w:rPr>
        <w:t xml:space="preserve"> </w:t>
      </w:r>
      <w:r w:rsidR="001E7B70">
        <w:t>e</w:t>
      </w:r>
      <w:r w:rsidR="001E7B70">
        <w:rPr>
          <w:spacing w:val="-4"/>
        </w:rPr>
        <w:t xml:space="preserve"> </w:t>
      </w:r>
      <w:r w:rsidR="001E7B70">
        <w:rPr>
          <w:spacing w:val="-2"/>
        </w:rPr>
        <w:t>quantidades</w:t>
      </w:r>
    </w:p>
    <w:p w14:paraId="647D8463" w14:textId="63C64F02" w:rsidR="001E7B70" w:rsidRDefault="001E7B70" w:rsidP="00062C0F">
      <w:pPr>
        <w:pStyle w:val="PargrafodaLista"/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before="264"/>
        <w:ind w:left="860" w:right="142" w:hanging="720"/>
      </w:pPr>
      <w:r>
        <w:t>A referida contratação deverá conter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especificações mínimas abaixo descritas:</w:t>
      </w:r>
    </w:p>
    <w:tbl>
      <w:tblPr>
        <w:tblW w:w="1000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645"/>
        <w:gridCol w:w="3009"/>
        <w:gridCol w:w="1036"/>
        <w:gridCol w:w="1633"/>
        <w:gridCol w:w="1919"/>
      </w:tblGrid>
      <w:tr w:rsidR="00FC4536" w14:paraId="68EE452F" w14:textId="77777777" w:rsidTr="00FC4536">
        <w:trPr>
          <w:trHeight w:val="509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4CB03E" w14:textId="77777777" w:rsidR="00FC4536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3478836" w14:textId="67F4F3B6" w:rsidR="00FC4536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ód. TCE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12120B" w14:textId="78FFAAC7" w:rsidR="00FC4536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4AE978" w14:textId="77777777" w:rsidR="00FC4536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EB6049" w14:textId="77777777" w:rsidR="00FC4536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REÇO MENOR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0078DA" w14:textId="77777777" w:rsidR="00062C0F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PREÇO </w:t>
            </w:r>
          </w:p>
          <w:p w14:paraId="4FD99321" w14:textId="6611B2AD" w:rsidR="00FC4536" w:rsidRDefault="00FC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FC4536" w14:paraId="176224CB" w14:textId="77777777" w:rsidTr="00FC4536">
        <w:trPr>
          <w:trHeight w:val="2520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10101" w14:textId="77777777" w:rsidR="00FC4536" w:rsidRDefault="00FC45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51F164" w14:textId="77777777" w:rsidR="00FC4536" w:rsidRDefault="00FC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DB76F8" w14:textId="77777777" w:rsidR="00FC4536" w:rsidRDefault="00FC4536">
            <w:pPr>
              <w:jc w:val="both"/>
            </w:pPr>
            <w:r>
              <w:t>C</w:t>
            </w:r>
            <w:r>
              <w:t>ontrata</w:t>
            </w:r>
            <w:r>
              <w:t>ção</w:t>
            </w:r>
            <w:r>
              <w:t xml:space="preserve"> </w:t>
            </w:r>
            <w:r>
              <w:t>de</w:t>
            </w:r>
            <w:r>
              <w:t xml:space="preserve"> empresa especializada </w:t>
            </w:r>
            <w:r>
              <w:t>na</w:t>
            </w:r>
            <w:r>
              <w:t xml:space="preserve"> realiza</w:t>
            </w:r>
            <w:r>
              <w:t>ção de</w:t>
            </w:r>
            <w:r>
              <w:t xml:space="preserve"> Processo Seletivo Simplificado para formação de cadastro reserva</w:t>
            </w:r>
            <w:r>
              <w:t>,</w:t>
            </w:r>
            <w:r>
              <w:t xml:space="preserve"> incluindo preparação, elaboração</w:t>
            </w:r>
            <w:r>
              <w:t>,</w:t>
            </w:r>
            <w:r>
              <w:t xml:space="preserve"> confecção de editais e provas, correção</w:t>
            </w:r>
            <w:r>
              <w:t xml:space="preserve">, analise e julgamento de resultados de todo o processo. </w:t>
            </w:r>
          </w:p>
          <w:p w14:paraId="68D5ADF5" w14:textId="77777777" w:rsidR="00FC4536" w:rsidRPr="00FC4536" w:rsidRDefault="00FC4536">
            <w:pPr>
              <w:jc w:val="both"/>
              <w:rPr>
                <w:b/>
                <w:bCs/>
              </w:rPr>
            </w:pPr>
            <w:r w:rsidRPr="00FC4536">
              <w:rPr>
                <w:b/>
                <w:bCs/>
              </w:rPr>
              <w:t xml:space="preserve">Cargos: Professor, ADI, </w:t>
            </w:r>
          </w:p>
          <w:p w14:paraId="2DF0508A" w14:textId="7C6DE53B" w:rsidR="00FC4536" w:rsidRDefault="00FC4536">
            <w:pPr>
              <w:jc w:val="both"/>
              <w:rPr>
                <w:sz w:val="22"/>
                <w:szCs w:val="22"/>
              </w:rPr>
            </w:pPr>
            <w:r w:rsidRPr="00FC4536">
              <w:rPr>
                <w:b/>
                <w:bCs/>
              </w:rPr>
              <w:t>Engenheiro Civil.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E9B6A" w14:textId="66867755" w:rsidR="00FC4536" w:rsidRDefault="00FC45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D372F" w14:textId="68FA2752" w:rsidR="00FC4536" w:rsidRDefault="00FC45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  </w:t>
            </w:r>
            <w:r>
              <w:rPr>
                <w:color w:val="000000"/>
                <w:sz w:val="22"/>
                <w:szCs w:val="22"/>
              </w:rPr>
              <w:t>14.500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ABB5A" w14:textId="5901E384" w:rsidR="00FC4536" w:rsidRDefault="00FC45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>
              <w:rPr>
                <w:color w:val="000000"/>
                <w:sz w:val="22"/>
                <w:szCs w:val="22"/>
              </w:rPr>
              <w:t>14.500,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4305D0F" w14:textId="02E2947B" w:rsidR="00FC4536" w:rsidRPr="00FC4536" w:rsidRDefault="00FC4536" w:rsidP="00FC4536">
      <w:pPr>
        <w:pStyle w:val="NormalWeb"/>
        <w:rPr>
          <w:b/>
          <w:bCs/>
        </w:rPr>
      </w:pPr>
      <w:r w:rsidRPr="00FC4536">
        <w:rPr>
          <w:b/>
          <w:bCs/>
        </w:rPr>
        <w:t xml:space="preserve">1.1.2 O prazo de vigência da contratação será de </w:t>
      </w:r>
      <w:r>
        <w:rPr>
          <w:b/>
          <w:bCs/>
        </w:rPr>
        <w:t>6</w:t>
      </w:r>
      <w:r w:rsidRPr="00FC4536">
        <w:rPr>
          <w:b/>
          <w:bCs/>
        </w:rPr>
        <w:t>0 (</w:t>
      </w:r>
      <w:r>
        <w:rPr>
          <w:b/>
          <w:bCs/>
        </w:rPr>
        <w:t>sessenta</w:t>
      </w:r>
      <w:r w:rsidRPr="00FC4536">
        <w:rPr>
          <w:b/>
          <w:bCs/>
        </w:rPr>
        <w:t>) dias, contados a partir da assinatura da Publicação do resultado final, na forma do artigo 105 da Lei n° 14.133/2021.</w:t>
      </w:r>
    </w:p>
    <w:p w14:paraId="181E52B7" w14:textId="3D091442" w:rsidR="00040495" w:rsidRDefault="00040495" w:rsidP="00040495">
      <w:pPr>
        <w:pStyle w:val="NormalWeb"/>
      </w:pPr>
      <w:r w:rsidRPr="00040495">
        <w:rPr>
          <w:b/>
          <w:bCs/>
        </w:rPr>
        <w:t>2. JUSTIFICATIVA</w:t>
      </w:r>
      <w:r w:rsidRPr="00040495">
        <w:br/>
      </w:r>
      <w:r>
        <w:t xml:space="preserve">A contratação de empresa especializada para a realização de processo seletivo </w:t>
      </w:r>
      <w:r>
        <w:t>simplificado garante</w:t>
      </w:r>
      <w:r>
        <w:t xml:space="preserve"> a transparência, isonomia e eficiência na seleção de candidatos</w:t>
      </w:r>
      <w:r>
        <w:t xml:space="preserve">, </w:t>
      </w:r>
      <w:r>
        <w:t xml:space="preserve">além de otimizar tempo e recursos e minimizar riscos para </w:t>
      </w:r>
      <w:r>
        <w:t>a Prefeitura Municipal de São Pedro da Cipa.</w:t>
      </w:r>
    </w:p>
    <w:p w14:paraId="5E57F9C4" w14:textId="5F97F2A1" w:rsidR="00040495" w:rsidRDefault="00040495" w:rsidP="00040495">
      <w:pPr>
        <w:pStyle w:val="NormalWeb"/>
      </w:pPr>
      <w:r>
        <w:t>A realização de um processo seletivo exige uma série de procedimentos técnicos e administrativos, como elaboração de edital, inscrição de candidatos, aplicação de provas, correção de avaliações, análise curricular. A complexidade dessas atividades exige expertise específica para garantir a lisura e o cumprimento dos princípios da legalidade, impessoalidade, moralidade, publicidade e eficiência, conforme previsto no artigo 37 da Constituição Federal.</w:t>
      </w:r>
    </w:p>
    <w:p w14:paraId="7015B263" w14:textId="77777777" w:rsidR="00040495" w:rsidRDefault="00040495" w:rsidP="00040495">
      <w:pPr>
        <w:pStyle w:val="NormalWeb"/>
      </w:pPr>
      <w:r>
        <w:t xml:space="preserve">Além disso, a administração pública não dispõe de estrutura interna e equipe técnica especializada para conduzir todas as etapas do certo sem comprometer o desempenho de suas atividades </w:t>
      </w:r>
      <w:r>
        <w:lastRenderedPageBreak/>
        <w:t>essenciais. A contratação de empresa especializada possibilitará a adoção de critérios objetivos e imparciais na seleção, garantindo maior compensação e segurança jurídica ao processo.</w:t>
      </w:r>
    </w:p>
    <w:p w14:paraId="0B69662C" w14:textId="0AC1B7B4" w:rsidR="00040495" w:rsidRDefault="00040495" w:rsidP="00040495">
      <w:pPr>
        <w:pStyle w:val="NormalWeb"/>
      </w:pPr>
      <w:r>
        <w:t>Outro fator relevante é a economicidade, pois a terceirização dessa atividade permite otimizar recursos públicos, reduzir custos operacionais</w:t>
      </w:r>
      <w:r w:rsidR="00070F45">
        <w:t xml:space="preserve">, </w:t>
      </w:r>
      <w:r w:rsidR="00070F45">
        <w:t>garantindo a qualidade e a transparência do processo.</w:t>
      </w:r>
    </w:p>
    <w:p w14:paraId="18644864" w14:textId="4F08B9F4" w:rsidR="00040495" w:rsidRPr="00040495" w:rsidRDefault="00040495" w:rsidP="00070F45">
      <w:pPr>
        <w:pStyle w:val="NormalWeb"/>
      </w:pPr>
      <w:r>
        <w:t xml:space="preserve">Desta forma, considerando a necessidade de suprir demandas de pessoal </w:t>
      </w:r>
      <w:r w:rsidR="00070F45">
        <w:t xml:space="preserve">nesses cargos: </w:t>
      </w:r>
      <w:r w:rsidR="00070F45" w:rsidRPr="00040495">
        <w:rPr>
          <w:b/>
          <w:bCs/>
        </w:rPr>
        <w:t>Professor, Agente de Desenvolvimento Infantil (ADI) e Engenheiro Civil</w:t>
      </w:r>
      <w:r w:rsidR="00070F45">
        <w:rPr>
          <w:b/>
          <w:bCs/>
        </w:rPr>
        <w:t>,</w:t>
      </w:r>
      <w:r w:rsidR="00070F45">
        <w:t xml:space="preserve"> </w:t>
      </w:r>
      <w:r>
        <w:t>de forma célere, eficiente e transparente, justifica-se a contratação de empresa especializada para a realização d</w:t>
      </w:r>
      <w:r w:rsidR="00070F45">
        <w:t>o Processo seletivo simplificado.</w:t>
      </w:r>
    </w:p>
    <w:p w14:paraId="5A39DA93" w14:textId="77777777" w:rsidR="00040495" w:rsidRPr="00040495" w:rsidRDefault="00040495" w:rsidP="00040495">
      <w:pPr>
        <w:spacing w:before="100" w:beforeAutospacing="1" w:after="100" w:afterAutospacing="1"/>
      </w:pPr>
      <w:r w:rsidRPr="00040495">
        <w:rPr>
          <w:b/>
          <w:bCs/>
        </w:rPr>
        <w:t>3. ESPECIFICAÇÃO DOS SERVIÇOS</w:t>
      </w:r>
      <w:r w:rsidRPr="00040495">
        <w:br/>
        <w:t>A empresa contratada deverá prestar os seguintes serviços:</w:t>
      </w:r>
    </w:p>
    <w:p w14:paraId="788326B8" w14:textId="77777777" w:rsidR="00040495" w:rsidRPr="00040495" w:rsidRDefault="00040495" w:rsidP="00062C0F">
      <w:pPr>
        <w:numPr>
          <w:ilvl w:val="0"/>
          <w:numId w:val="7"/>
        </w:numPr>
        <w:spacing w:before="100" w:beforeAutospacing="1" w:after="100" w:afterAutospacing="1"/>
      </w:pPr>
      <w:r w:rsidRPr="00040495">
        <w:rPr>
          <w:b/>
          <w:bCs/>
        </w:rPr>
        <w:t>Planejamento e elaboração do Edital</w:t>
      </w:r>
      <w:r w:rsidRPr="00040495">
        <w:t>: Organização das regras do certame, cronograma e critérios de avaliação;</w:t>
      </w:r>
    </w:p>
    <w:p w14:paraId="4AB8FA47" w14:textId="77777777" w:rsidR="00040495" w:rsidRPr="00040495" w:rsidRDefault="00040495" w:rsidP="00062C0F">
      <w:pPr>
        <w:numPr>
          <w:ilvl w:val="0"/>
          <w:numId w:val="7"/>
        </w:numPr>
        <w:spacing w:before="100" w:beforeAutospacing="1" w:after="100" w:afterAutospacing="1"/>
      </w:pPr>
      <w:r w:rsidRPr="00040495">
        <w:rPr>
          <w:b/>
          <w:bCs/>
        </w:rPr>
        <w:t>Confecção das Provas</w:t>
      </w:r>
      <w:r w:rsidRPr="00040495">
        <w:t>: Elaboração de provas objetivas e/ou discursivas conforme os requisitos dos cargos;</w:t>
      </w:r>
    </w:p>
    <w:p w14:paraId="35664046" w14:textId="1CD29DE9" w:rsidR="00040495" w:rsidRPr="00040495" w:rsidRDefault="00040495" w:rsidP="00062C0F">
      <w:pPr>
        <w:numPr>
          <w:ilvl w:val="0"/>
          <w:numId w:val="7"/>
        </w:numPr>
        <w:spacing w:before="100" w:beforeAutospacing="1" w:after="100" w:afterAutospacing="1"/>
      </w:pPr>
      <w:r w:rsidRPr="00040495">
        <w:rPr>
          <w:b/>
          <w:bCs/>
        </w:rPr>
        <w:t>Aplic</w:t>
      </w:r>
      <w:r w:rsidR="00070F45">
        <w:rPr>
          <w:b/>
          <w:bCs/>
        </w:rPr>
        <w:t>a</w:t>
      </w:r>
      <w:r w:rsidRPr="00040495">
        <w:rPr>
          <w:b/>
          <w:bCs/>
        </w:rPr>
        <w:t>ção e Correção das Provas</w:t>
      </w:r>
      <w:r w:rsidRPr="00040495">
        <w:t>: Garantia da execução segura do exame e análise criteriosa dos resultados;</w:t>
      </w:r>
    </w:p>
    <w:p w14:paraId="2EBC8609" w14:textId="77777777" w:rsidR="00040495" w:rsidRPr="00040495" w:rsidRDefault="00040495" w:rsidP="00062C0F">
      <w:pPr>
        <w:numPr>
          <w:ilvl w:val="0"/>
          <w:numId w:val="7"/>
        </w:numPr>
        <w:spacing w:before="100" w:beforeAutospacing="1" w:after="100" w:afterAutospacing="1"/>
      </w:pPr>
      <w:r w:rsidRPr="00040495">
        <w:rPr>
          <w:b/>
          <w:bCs/>
        </w:rPr>
        <w:t>Análise e Julgamento de Recursos</w:t>
      </w:r>
      <w:r w:rsidRPr="00040495">
        <w:t>: Resolução de eventuais impugnações e revisão de notas, se necessário;</w:t>
      </w:r>
    </w:p>
    <w:p w14:paraId="116EE17D" w14:textId="77777777" w:rsidR="00040495" w:rsidRPr="00040495" w:rsidRDefault="00040495" w:rsidP="00062C0F">
      <w:pPr>
        <w:numPr>
          <w:ilvl w:val="0"/>
          <w:numId w:val="7"/>
        </w:numPr>
        <w:spacing w:before="100" w:beforeAutospacing="1" w:after="100" w:afterAutospacing="1"/>
      </w:pPr>
      <w:r w:rsidRPr="00040495">
        <w:rPr>
          <w:b/>
          <w:bCs/>
        </w:rPr>
        <w:t>Processamento e Publicação dos Resultados</w:t>
      </w:r>
      <w:r w:rsidRPr="00040495">
        <w:t>: Organização e divulgação da classificação final.</w:t>
      </w:r>
    </w:p>
    <w:p w14:paraId="65CD2032" w14:textId="77777777" w:rsidR="00040495" w:rsidRPr="00040495" w:rsidRDefault="00040495" w:rsidP="00040495">
      <w:pPr>
        <w:spacing w:before="100" w:beforeAutospacing="1" w:after="100" w:afterAutospacing="1"/>
      </w:pPr>
      <w:r w:rsidRPr="00040495">
        <w:rPr>
          <w:b/>
          <w:bCs/>
        </w:rPr>
        <w:t>4. REQUISITOS DA CONTRATAÇÃO</w:t>
      </w:r>
      <w:r w:rsidRPr="00040495">
        <w:br/>
        <w:t>A empresa contratada deverá atender aos seguintes requisitos:</w:t>
      </w:r>
    </w:p>
    <w:p w14:paraId="09590951" w14:textId="77777777" w:rsidR="00040495" w:rsidRPr="00040495" w:rsidRDefault="00040495" w:rsidP="00062C0F">
      <w:pPr>
        <w:numPr>
          <w:ilvl w:val="0"/>
          <w:numId w:val="8"/>
        </w:numPr>
        <w:spacing w:before="100" w:beforeAutospacing="1" w:after="100" w:afterAutospacing="1"/>
      </w:pPr>
      <w:r w:rsidRPr="00040495">
        <w:t>Comprovar experiência na realização de processos seletivos por meio de atestados de capacidade técnica;</w:t>
      </w:r>
    </w:p>
    <w:p w14:paraId="37C71229" w14:textId="77777777" w:rsidR="00040495" w:rsidRPr="00040495" w:rsidRDefault="00040495" w:rsidP="00062C0F">
      <w:pPr>
        <w:numPr>
          <w:ilvl w:val="0"/>
          <w:numId w:val="8"/>
        </w:numPr>
        <w:spacing w:before="100" w:beforeAutospacing="1" w:after="100" w:afterAutospacing="1"/>
      </w:pPr>
      <w:r w:rsidRPr="00040495">
        <w:t>Possuir equipe técnica qualificada, com profissionais especializados em seleção pública;</w:t>
      </w:r>
    </w:p>
    <w:p w14:paraId="6B108F66" w14:textId="77777777" w:rsidR="00040495" w:rsidRPr="00040495" w:rsidRDefault="00040495" w:rsidP="00062C0F">
      <w:pPr>
        <w:numPr>
          <w:ilvl w:val="0"/>
          <w:numId w:val="8"/>
        </w:numPr>
        <w:spacing w:before="100" w:beforeAutospacing="1" w:after="100" w:afterAutospacing="1"/>
      </w:pPr>
      <w:r w:rsidRPr="00040495">
        <w:t>Seguir as normas e legislação vigente aplicáveis aos processos seletivos municipais;</w:t>
      </w:r>
    </w:p>
    <w:p w14:paraId="755A3A75" w14:textId="3C60A838" w:rsidR="00040495" w:rsidRDefault="00040495" w:rsidP="00062C0F">
      <w:pPr>
        <w:numPr>
          <w:ilvl w:val="0"/>
          <w:numId w:val="8"/>
        </w:numPr>
        <w:spacing w:before="100" w:beforeAutospacing="1" w:after="100" w:afterAutospacing="1"/>
      </w:pPr>
      <w:r w:rsidRPr="00040495">
        <w:t>Garantir transparência e isonomia durante todas as fases do certame.</w:t>
      </w:r>
    </w:p>
    <w:p w14:paraId="6B743E16" w14:textId="4D48F259" w:rsidR="00062C0F" w:rsidRPr="00062C0F" w:rsidRDefault="00062C0F" w:rsidP="00062C0F">
      <w:pPr>
        <w:pStyle w:val="Ttulo2"/>
        <w:keepNext w:val="0"/>
        <w:widowControl w:val="0"/>
        <w:tabs>
          <w:tab w:val="left" w:pos="358"/>
        </w:tabs>
        <w:autoSpaceDE w:val="0"/>
        <w:autoSpaceDN w:val="0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5. </w:t>
      </w:r>
      <w:r w:rsidRPr="00062C0F">
        <w:rPr>
          <w:rFonts w:ascii="Times New Roman" w:hAnsi="Times New Roman"/>
          <w:i w:val="0"/>
          <w:sz w:val="24"/>
          <w:szCs w:val="24"/>
        </w:rPr>
        <w:t>DOS</w:t>
      </w:r>
      <w:r w:rsidRPr="00062C0F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z w:val="24"/>
          <w:szCs w:val="24"/>
        </w:rPr>
        <w:t>CRITÉRIOS</w:t>
      </w:r>
      <w:r w:rsidRPr="00062C0F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z w:val="24"/>
          <w:szCs w:val="24"/>
        </w:rPr>
        <w:t>DE</w:t>
      </w:r>
      <w:r w:rsidRPr="00062C0F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pacing w:val="-2"/>
          <w:sz w:val="24"/>
          <w:szCs w:val="24"/>
        </w:rPr>
        <w:t>HABILITAÇÃO</w:t>
      </w:r>
    </w:p>
    <w:p w14:paraId="657EBEDC" w14:textId="42A59AF5" w:rsidR="00062C0F" w:rsidRDefault="00062C0F" w:rsidP="00062C0F">
      <w:pPr>
        <w:pStyle w:val="PargrafodaLista"/>
        <w:widowControl w:val="0"/>
        <w:numPr>
          <w:ilvl w:val="1"/>
          <w:numId w:val="11"/>
        </w:numPr>
        <w:tabs>
          <w:tab w:val="left" w:pos="571"/>
        </w:tabs>
        <w:autoSpaceDE w:val="0"/>
        <w:autoSpaceDN w:val="0"/>
        <w:spacing w:before="134" w:line="355" w:lineRule="auto"/>
        <w:ind w:right="140"/>
        <w:jc w:val="both"/>
      </w:pPr>
      <w:r>
        <w:t xml:space="preserve">Para fins de habilitação, deverá o licitante comprovar os seguintes requisitos: </w:t>
      </w:r>
    </w:p>
    <w:p w14:paraId="4A6CFB47" w14:textId="7F2F571D" w:rsidR="00062C0F" w:rsidRDefault="00062C0F" w:rsidP="00062C0F">
      <w:pPr>
        <w:widowControl w:val="0"/>
        <w:tabs>
          <w:tab w:val="left" w:pos="571"/>
        </w:tabs>
        <w:autoSpaceDE w:val="0"/>
        <w:autoSpaceDN w:val="0"/>
        <w:spacing w:before="134" w:line="355" w:lineRule="auto"/>
        <w:ind w:right="140"/>
        <w:jc w:val="both"/>
      </w:pPr>
      <w:r>
        <w:t>5</w:t>
      </w:r>
      <w:r>
        <w:t xml:space="preserve">.1.1. </w:t>
      </w:r>
      <w:r w:rsidRPr="00062C0F">
        <w:rPr>
          <w:b/>
        </w:rPr>
        <w:t xml:space="preserve">HABILITAÇÃO </w:t>
      </w:r>
      <w:r w:rsidRPr="00062C0F">
        <w:rPr>
          <w:b/>
          <w:spacing w:val="-2"/>
        </w:rPr>
        <w:t>JURÍDICA</w:t>
      </w:r>
    </w:p>
    <w:p w14:paraId="51F0A836" w14:textId="3B4A3CE6" w:rsidR="00062C0F" w:rsidRDefault="00062C0F" w:rsidP="00062C0F">
      <w:pPr>
        <w:ind w:left="142"/>
        <w:jc w:val="both"/>
      </w:pPr>
      <w:r>
        <w:t>5</w:t>
      </w:r>
      <w:r>
        <w:t>.1.1.1. Registro</w:t>
      </w:r>
      <w:r>
        <w:rPr>
          <w:spacing w:val="-6"/>
        </w:rPr>
        <w:t xml:space="preserve"> </w:t>
      </w:r>
      <w:r>
        <w:t>comercial,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individual;</w:t>
      </w:r>
      <w:r>
        <w:rPr>
          <w:spacing w:val="-3"/>
        </w:rPr>
        <w:t xml:space="preserve"> </w:t>
      </w:r>
      <w:r>
        <w:rPr>
          <w:spacing w:val="-5"/>
        </w:rPr>
        <w:t>ou;</w:t>
      </w:r>
    </w:p>
    <w:p w14:paraId="1871FC28" w14:textId="1D86444B" w:rsidR="00062C0F" w:rsidRDefault="00062C0F" w:rsidP="00062C0F">
      <w:pPr>
        <w:ind w:left="142"/>
        <w:jc w:val="both"/>
      </w:pPr>
      <w:r>
        <w:t>5</w:t>
      </w:r>
      <w:r>
        <w:t>.1.1.2. Ato constitutivo e alterações subsequentes, ou contrato consolidado, devidamente registrado, em se tratando de sociedade comercial e, no caso de sociedade por ações, acompanhado de documentos de eleição de seus administradores; ou</w:t>
      </w:r>
    </w:p>
    <w:p w14:paraId="67E34A85" w14:textId="0CF4698B" w:rsidR="00062C0F" w:rsidRDefault="00062C0F" w:rsidP="00062C0F">
      <w:pPr>
        <w:ind w:left="142"/>
        <w:jc w:val="both"/>
      </w:pPr>
      <w:r>
        <w:t>5</w:t>
      </w:r>
      <w:r>
        <w:t>.1.1.3. Inscrição no Registro Civil de Pessoas Jurídicas do ato constitutivo, no caso de sociedades civis, acompanhada dos nomes e endereços dos diretores em exercício.</w:t>
      </w:r>
    </w:p>
    <w:p w14:paraId="15AEAECE" w14:textId="6659ACAB" w:rsidR="00062C0F" w:rsidRDefault="00062C0F" w:rsidP="00062C0F">
      <w:pPr>
        <w:ind w:left="142"/>
        <w:jc w:val="both"/>
      </w:pPr>
      <w:r>
        <w:lastRenderedPageBreak/>
        <w:t>5</w:t>
      </w:r>
      <w:r>
        <w:t>.1.1.4. Decreto de autorização, em se tratando de empresa ou sociedade estrangeira em funcionamento no País, e ato de registro ou autorização para funcionamento expedido pelo órgão competente, quando a atividade assim o exigir.</w:t>
      </w:r>
    </w:p>
    <w:p w14:paraId="6974CA2F" w14:textId="77777777" w:rsidR="00062C0F" w:rsidRDefault="00062C0F" w:rsidP="00062C0F">
      <w:pPr>
        <w:ind w:left="142"/>
        <w:jc w:val="both"/>
      </w:pPr>
    </w:p>
    <w:p w14:paraId="407D5380" w14:textId="77777777" w:rsidR="00062C0F" w:rsidRPr="00062C0F" w:rsidRDefault="00062C0F" w:rsidP="00062C0F">
      <w:pPr>
        <w:pStyle w:val="Ttulo2"/>
        <w:keepNext w:val="0"/>
        <w:widowControl w:val="0"/>
        <w:numPr>
          <w:ilvl w:val="1"/>
          <w:numId w:val="11"/>
        </w:numPr>
        <w:tabs>
          <w:tab w:val="num" w:pos="360"/>
          <w:tab w:val="left" w:pos="526"/>
        </w:tabs>
        <w:autoSpaceDE w:val="0"/>
        <w:autoSpaceDN w:val="0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062C0F">
        <w:rPr>
          <w:rFonts w:ascii="Times New Roman" w:hAnsi="Times New Roman"/>
          <w:i w:val="0"/>
          <w:sz w:val="24"/>
          <w:szCs w:val="24"/>
        </w:rPr>
        <w:t>REGULARIDADE</w:t>
      </w:r>
      <w:r w:rsidRPr="00062C0F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z w:val="24"/>
          <w:szCs w:val="24"/>
        </w:rPr>
        <w:t>FISCAL</w:t>
      </w:r>
      <w:r w:rsidRPr="00062C0F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z w:val="24"/>
          <w:szCs w:val="24"/>
        </w:rPr>
        <w:t>E</w:t>
      </w:r>
      <w:r w:rsidRPr="00062C0F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pacing w:val="-2"/>
          <w:sz w:val="24"/>
          <w:szCs w:val="24"/>
        </w:rPr>
        <w:t>TRABALHISTA</w:t>
      </w:r>
    </w:p>
    <w:p w14:paraId="22F93AF4" w14:textId="77777777" w:rsidR="00062C0F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t>Prov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dastro Nacional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Jurídica</w:t>
      </w:r>
      <w:r>
        <w:rPr>
          <w:spacing w:val="-3"/>
        </w:rPr>
        <w:t xml:space="preserve"> </w:t>
      </w:r>
      <w:r>
        <w:rPr>
          <w:spacing w:val="-2"/>
        </w:rPr>
        <w:t>(CNPJ);</w:t>
      </w:r>
    </w:p>
    <w:p w14:paraId="4E577A3B" w14:textId="77777777" w:rsidR="00062C0F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rPr>
          <w:spacing w:val="-2"/>
        </w:rPr>
        <w:t>Pr</w:t>
      </w:r>
      <w:r>
        <w:t>ova de inscrição no cadastro de contribuintes estadual ou municipal, se houver relativo ao domicílio ou sede do licitante, pertinente ao seu ramo de atividade e compatível com o objeto contratual;</w:t>
      </w:r>
    </w:p>
    <w:p w14:paraId="0CF9103D" w14:textId="77777777" w:rsidR="00062C0F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t>Certidão Negativa de Tributos Federais unificada com a CND-INSS, fornecida pela Fazenda Federal, e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ão,</w:t>
      </w:r>
      <w:r>
        <w:rPr>
          <w:spacing w:val="-1"/>
        </w:rPr>
        <w:t xml:space="preserve"> </w:t>
      </w:r>
      <w:r>
        <w:t>fornecid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Procurador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Nacional;</w:t>
      </w:r>
      <w:r>
        <w:rPr>
          <w:spacing w:val="-1"/>
        </w:rPr>
        <w:t xml:space="preserve"> </w:t>
      </w:r>
    </w:p>
    <w:p w14:paraId="49F0AFBA" w14:textId="77777777" w:rsidR="00062C0F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 a Fazenda Estadual;</w:t>
      </w:r>
    </w:p>
    <w:p w14:paraId="31925BEC" w14:textId="77777777" w:rsidR="00062C0F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t>Prov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zenda</w:t>
      </w:r>
      <w:r>
        <w:rPr>
          <w:spacing w:val="-4"/>
        </w:rPr>
        <w:t xml:space="preserve"> </w:t>
      </w:r>
      <w:r>
        <w:rPr>
          <w:spacing w:val="-2"/>
        </w:rPr>
        <w:t>Municipal;</w:t>
      </w:r>
    </w:p>
    <w:p w14:paraId="56DD2F0B" w14:textId="77777777" w:rsidR="00062C0F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rPr>
          <w:spacing w:val="-2"/>
        </w:rPr>
        <w:t>Pr</w:t>
      </w:r>
      <w:r>
        <w:t>ova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inexistência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débitos</w:t>
      </w:r>
      <w:r>
        <w:rPr>
          <w:spacing w:val="80"/>
        </w:rPr>
        <w:t xml:space="preserve"> </w:t>
      </w:r>
      <w:r>
        <w:t>inadimplidos</w:t>
      </w:r>
      <w:r>
        <w:rPr>
          <w:spacing w:val="80"/>
        </w:rPr>
        <w:t xml:space="preserve"> </w:t>
      </w:r>
      <w:r>
        <w:t>perant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Justiça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Trabalho,</w:t>
      </w:r>
      <w:r>
        <w:rPr>
          <w:spacing w:val="80"/>
        </w:rPr>
        <w:t xml:space="preserve"> </w:t>
      </w:r>
      <w:r>
        <w:t>mediante</w:t>
      </w:r>
      <w:r>
        <w:rPr>
          <w:spacing w:val="80"/>
        </w:rPr>
        <w:t xml:space="preserve"> </w:t>
      </w:r>
      <w:r>
        <w:t>a apresentação de Certidão Negativa de Débitos Trabalhistas (CNDT).</w:t>
      </w:r>
    </w:p>
    <w:p w14:paraId="63223CE4" w14:textId="5A4A6331" w:rsidR="00062C0F" w:rsidRPr="00040495" w:rsidRDefault="00062C0F" w:rsidP="00062C0F">
      <w:pPr>
        <w:pStyle w:val="PargrafodaLista"/>
        <w:numPr>
          <w:ilvl w:val="2"/>
          <w:numId w:val="11"/>
        </w:numPr>
        <w:ind w:firstLine="2"/>
        <w:jc w:val="both"/>
      </w:pPr>
      <w:r>
        <w:t>Prova de regularidade relativo ao Fundo de Garantia por Tempo de Serviço (FGTS), demonstrando</w:t>
      </w:r>
      <w:r>
        <w:rPr>
          <w:spacing w:val="80"/>
          <w:w w:val="150"/>
        </w:rPr>
        <w:t xml:space="preserve"> </w:t>
      </w:r>
      <w:r>
        <w:t>situação regular no cumprimento dos encargos sociais instituídos por lei.</w:t>
      </w:r>
    </w:p>
    <w:p w14:paraId="218184D4" w14:textId="66B2B175" w:rsidR="00040495" w:rsidRPr="00040495" w:rsidRDefault="00062C0F" w:rsidP="00040495">
      <w:pPr>
        <w:spacing w:before="100" w:beforeAutospacing="1" w:after="100" w:afterAutospacing="1"/>
      </w:pPr>
      <w:r>
        <w:rPr>
          <w:b/>
          <w:bCs/>
        </w:rPr>
        <w:t>6</w:t>
      </w:r>
      <w:r w:rsidR="00040495" w:rsidRPr="00040495">
        <w:rPr>
          <w:b/>
          <w:bCs/>
        </w:rPr>
        <w:t>. VALOR ESTIMADO DA CONTRATAÇÃO</w:t>
      </w:r>
      <w:r w:rsidR="00040495" w:rsidRPr="00040495">
        <w:br/>
        <w:t xml:space="preserve">Com base no levantamento de mercado realizado, o valor estimado para a contratação é de aproximadamente </w:t>
      </w:r>
      <w:r w:rsidR="00040495" w:rsidRPr="00040495">
        <w:rPr>
          <w:b/>
          <w:bCs/>
        </w:rPr>
        <w:t xml:space="preserve">R$ </w:t>
      </w:r>
      <w:r w:rsidR="001E7B70">
        <w:rPr>
          <w:b/>
          <w:bCs/>
        </w:rPr>
        <w:t>14.500,00</w:t>
      </w:r>
      <w:r w:rsidR="001E7B70">
        <w:t xml:space="preserve"> </w:t>
      </w:r>
      <w:r w:rsidR="00040495" w:rsidRPr="00040495">
        <w:t>conforme as propostas obtidas:</w:t>
      </w:r>
    </w:p>
    <w:p w14:paraId="00D18945" w14:textId="77777777" w:rsidR="00040495" w:rsidRPr="00040495" w:rsidRDefault="00040495" w:rsidP="00062C0F">
      <w:pPr>
        <w:numPr>
          <w:ilvl w:val="0"/>
          <w:numId w:val="9"/>
        </w:numPr>
        <w:spacing w:before="100" w:beforeAutospacing="1" w:after="100" w:afterAutospacing="1"/>
      </w:pPr>
      <w:r w:rsidRPr="00040495">
        <w:rPr>
          <w:b/>
          <w:bCs/>
        </w:rPr>
        <w:t>Gama Consultoria</w:t>
      </w:r>
      <w:r w:rsidRPr="00040495">
        <w:t>: R$ 14.500,00</w:t>
      </w:r>
    </w:p>
    <w:p w14:paraId="018BBDCA" w14:textId="77777777" w:rsidR="00040495" w:rsidRPr="00040495" w:rsidRDefault="00040495" w:rsidP="00062C0F">
      <w:pPr>
        <w:numPr>
          <w:ilvl w:val="0"/>
          <w:numId w:val="9"/>
        </w:numPr>
        <w:spacing w:before="100" w:beforeAutospacing="1" w:after="100" w:afterAutospacing="1"/>
      </w:pPr>
      <w:r w:rsidRPr="00040495">
        <w:rPr>
          <w:b/>
          <w:bCs/>
        </w:rPr>
        <w:t>Envolve Consultoria</w:t>
      </w:r>
      <w:r w:rsidRPr="00040495">
        <w:t>: R$ 17.700,00</w:t>
      </w:r>
    </w:p>
    <w:p w14:paraId="68FC97D1" w14:textId="77777777" w:rsidR="00040495" w:rsidRPr="00040495" w:rsidRDefault="00040495" w:rsidP="00062C0F">
      <w:pPr>
        <w:numPr>
          <w:ilvl w:val="0"/>
          <w:numId w:val="9"/>
        </w:numPr>
        <w:spacing w:before="100" w:beforeAutospacing="1" w:after="100" w:afterAutospacing="1"/>
      </w:pPr>
      <w:r w:rsidRPr="00040495">
        <w:rPr>
          <w:b/>
          <w:bCs/>
        </w:rPr>
        <w:t>KLC Consultoria</w:t>
      </w:r>
      <w:r w:rsidRPr="00040495">
        <w:t>: R$ 19.900,00</w:t>
      </w:r>
    </w:p>
    <w:p w14:paraId="1FB0C672" w14:textId="2128403F" w:rsidR="00040495" w:rsidRPr="00040495" w:rsidRDefault="00062C0F" w:rsidP="00040495">
      <w:pPr>
        <w:spacing w:before="100" w:beforeAutospacing="1" w:after="100" w:afterAutospacing="1"/>
      </w:pPr>
      <w:r>
        <w:rPr>
          <w:b/>
          <w:bCs/>
        </w:rPr>
        <w:t>7</w:t>
      </w:r>
      <w:r w:rsidR="00040495" w:rsidRPr="00040495">
        <w:rPr>
          <w:b/>
          <w:bCs/>
        </w:rPr>
        <w:t>. FORMA DE PAGAMENTO</w:t>
      </w:r>
      <w:r w:rsidR="00040495" w:rsidRPr="00040495">
        <w:br/>
        <w:t>O pagamento será realizado em parcela única, após a conclusão e homologação do certame, mediante apresentação da nota fiscal e comprovação da execução integral dos serviços.</w:t>
      </w:r>
    </w:p>
    <w:p w14:paraId="5BB9BF95" w14:textId="4B9FA74C" w:rsidR="00040495" w:rsidRDefault="00062C0F" w:rsidP="00040495">
      <w:pPr>
        <w:spacing w:before="100" w:beforeAutospacing="1" w:after="100" w:afterAutospacing="1"/>
      </w:pPr>
      <w:r>
        <w:rPr>
          <w:b/>
          <w:bCs/>
        </w:rPr>
        <w:t>8</w:t>
      </w:r>
      <w:r w:rsidR="00040495" w:rsidRPr="00040495">
        <w:rPr>
          <w:b/>
          <w:bCs/>
        </w:rPr>
        <w:t>. CRITÉRIOS DE JULGAMENTO DA CONTRATAÇÃO</w:t>
      </w:r>
      <w:r w:rsidR="00040495" w:rsidRPr="00040495">
        <w:br/>
        <w:t>A seleção da empresa será realizada com base no menor preço global, desde que atendidos todos os requisitos técnicos especificados neste Termo de Referência.</w:t>
      </w:r>
    </w:p>
    <w:p w14:paraId="36E1EFB0" w14:textId="648DEAB7" w:rsidR="00062C0F" w:rsidRPr="00062C0F" w:rsidRDefault="00062C0F" w:rsidP="00062C0F">
      <w:pPr>
        <w:pStyle w:val="Ttulo2"/>
        <w:keepNext w:val="0"/>
        <w:widowControl w:val="0"/>
        <w:tabs>
          <w:tab w:val="left" w:pos="470"/>
        </w:tabs>
        <w:autoSpaceDE w:val="0"/>
        <w:autoSpaceDN w:val="0"/>
        <w:spacing w:before="1" w:after="0"/>
        <w:jc w:val="both"/>
        <w:rPr>
          <w:rFonts w:ascii="Times New Roman" w:hAnsi="Times New Roman"/>
          <w:i w:val="0"/>
          <w:sz w:val="24"/>
          <w:szCs w:val="24"/>
        </w:rPr>
      </w:pPr>
      <w:r w:rsidRPr="00062C0F">
        <w:rPr>
          <w:rFonts w:ascii="Times New Roman" w:hAnsi="Times New Roman"/>
          <w:i w:val="0"/>
          <w:sz w:val="24"/>
          <w:szCs w:val="24"/>
        </w:rPr>
        <w:t xml:space="preserve">9. </w:t>
      </w:r>
      <w:r w:rsidRPr="00062C0F">
        <w:rPr>
          <w:rFonts w:ascii="Times New Roman" w:hAnsi="Times New Roman"/>
          <w:i w:val="0"/>
          <w:sz w:val="24"/>
          <w:szCs w:val="24"/>
        </w:rPr>
        <w:t>DOTAÇÃO</w:t>
      </w:r>
      <w:r w:rsidRPr="00062C0F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062C0F">
        <w:rPr>
          <w:rFonts w:ascii="Times New Roman" w:hAnsi="Times New Roman"/>
          <w:i w:val="0"/>
          <w:spacing w:val="-2"/>
          <w:sz w:val="24"/>
          <w:szCs w:val="24"/>
        </w:rPr>
        <w:t>ORÇAMENTÁRIA</w:t>
      </w:r>
    </w:p>
    <w:p w14:paraId="14B4F195" w14:textId="77777777" w:rsidR="00062C0F" w:rsidRDefault="00062C0F" w:rsidP="00062C0F">
      <w:pPr>
        <w:pStyle w:val="Corpodetexto"/>
        <w:spacing w:before="26"/>
        <w:rPr>
          <w:b w:val="0"/>
          <w:sz w:val="24"/>
          <w:szCs w:val="24"/>
        </w:rPr>
      </w:pPr>
    </w:p>
    <w:p w14:paraId="7CA48EE8" w14:textId="5E7650A4" w:rsidR="00062C0F" w:rsidRDefault="00062C0F" w:rsidP="00062C0F">
      <w:pPr>
        <w:pStyle w:val="PargrafodaLista"/>
        <w:widowControl w:val="0"/>
        <w:numPr>
          <w:ilvl w:val="1"/>
          <w:numId w:val="12"/>
        </w:numPr>
        <w:tabs>
          <w:tab w:val="left" w:pos="700"/>
        </w:tabs>
        <w:autoSpaceDE w:val="0"/>
        <w:autoSpaceDN w:val="0"/>
        <w:spacing w:before="1" w:line="254" w:lineRule="auto"/>
        <w:ind w:right="138"/>
      </w:pPr>
      <w:r>
        <w:t>As</w:t>
      </w:r>
      <w:r w:rsidRPr="00062C0F">
        <w:rPr>
          <w:spacing w:val="40"/>
        </w:rPr>
        <w:t xml:space="preserve"> </w:t>
      </w:r>
      <w:r>
        <w:t>despesas</w:t>
      </w:r>
      <w:r w:rsidRPr="00062C0F">
        <w:rPr>
          <w:spacing w:val="40"/>
        </w:rPr>
        <w:t xml:space="preserve"> </w:t>
      </w:r>
      <w:r>
        <w:t>decorrentes</w:t>
      </w:r>
      <w:r w:rsidRPr="00062C0F">
        <w:rPr>
          <w:spacing w:val="40"/>
        </w:rPr>
        <w:t xml:space="preserve"> </w:t>
      </w:r>
      <w:r>
        <w:t>da</w:t>
      </w:r>
      <w:r w:rsidRPr="00062C0F">
        <w:rPr>
          <w:spacing w:val="40"/>
        </w:rPr>
        <w:t xml:space="preserve"> </w:t>
      </w:r>
      <w:r>
        <w:t>contratação,</w:t>
      </w:r>
      <w:r w:rsidRPr="00062C0F">
        <w:rPr>
          <w:spacing w:val="40"/>
        </w:rPr>
        <w:t xml:space="preserve"> </w:t>
      </w:r>
      <w:r>
        <w:t>objeto</w:t>
      </w:r>
      <w:r w:rsidRPr="00062C0F">
        <w:rPr>
          <w:spacing w:val="40"/>
        </w:rPr>
        <w:t xml:space="preserve"> </w:t>
      </w:r>
      <w:r>
        <w:t>desta</w:t>
      </w:r>
      <w:r w:rsidRPr="00062C0F">
        <w:rPr>
          <w:spacing w:val="40"/>
        </w:rPr>
        <w:t xml:space="preserve"> </w:t>
      </w:r>
      <w:r>
        <w:t>Licitação,</w:t>
      </w:r>
      <w:r w:rsidRPr="00062C0F">
        <w:rPr>
          <w:spacing w:val="40"/>
        </w:rPr>
        <w:t xml:space="preserve"> </w:t>
      </w:r>
      <w:r>
        <w:t>correrão</w:t>
      </w:r>
      <w:r w:rsidRPr="00062C0F">
        <w:rPr>
          <w:spacing w:val="40"/>
        </w:rPr>
        <w:t xml:space="preserve"> </w:t>
      </w:r>
      <w:r>
        <w:t>à</w:t>
      </w:r>
      <w:r w:rsidRPr="00062C0F">
        <w:rPr>
          <w:spacing w:val="40"/>
        </w:rPr>
        <w:t xml:space="preserve"> </w:t>
      </w:r>
      <w:r>
        <w:t>conta</w:t>
      </w:r>
      <w:r w:rsidRPr="00062C0F">
        <w:rPr>
          <w:spacing w:val="40"/>
        </w:rPr>
        <w:t xml:space="preserve"> </w:t>
      </w:r>
      <w:r>
        <w:t>de</w:t>
      </w:r>
      <w:r w:rsidRPr="00062C0F">
        <w:rPr>
          <w:spacing w:val="40"/>
        </w:rPr>
        <w:t xml:space="preserve"> </w:t>
      </w:r>
      <w:r>
        <w:t>Dotação</w:t>
      </w:r>
      <w:r w:rsidRPr="00062C0F">
        <w:rPr>
          <w:spacing w:val="80"/>
        </w:rPr>
        <w:t xml:space="preserve"> </w:t>
      </w:r>
      <w:r>
        <w:t>Orçamentária, conforme seguinte dotação:</w:t>
      </w:r>
    </w:p>
    <w:p w14:paraId="500B59CF" w14:textId="33892622" w:rsidR="00062C0F" w:rsidRDefault="00062C0F" w:rsidP="00062C0F">
      <w:pPr>
        <w:pStyle w:val="Corpodetexto"/>
        <w:spacing w:before="164"/>
        <w:rPr>
          <w:sz w:val="24"/>
          <w:szCs w:val="24"/>
        </w:rPr>
      </w:pPr>
      <w:r w:rsidRPr="00C65E82">
        <w:rPr>
          <w:sz w:val="24"/>
          <w:szCs w:val="24"/>
        </w:rPr>
        <w:t xml:space="preserve">Ficha </w:t>
      </w:r>
      <w:r w:rsidR="00C65E82" w:rsidRPr="00C65E82">
        <w:rPr>
          <w:sz w:val="24"/>
          <w:szCs w:val="24"/>
        </w:rPr>
        <w:t>068</w:t>
      </w:r>
      <w:r w:rsidRPr="00C65E82">
        <w:rPr>
          <w:sz w:val="24"/>
          <w:szCs w:val="24"/>
        </w:rPr>
        <w:t xml:space="preserve"> - 01.0</w:t>
      </w:r>
      <w:r w:rsidR="00C65E82" w:rsidRPr="00C65E82">
        <w:rPr>
          <w:sz w:val="24"/>
          <w:szCs w:val="24"/>
        </w:rPr>
        <w:t>5</w:t>
      </w:r>
      <w:r w:rsidRPr="00C65E82">
        <w:rPr>
          <w:sz w:val="24"/>
          <w:szCs w:val="24"/>
        </w:rPr>
        <w:t>.02.0</w:t>
      </w:r>
      <w:r w:rsidR="00C65E82" w:rsidRPr="00C65E82">
        <w:rPr>
          <w:sz w:val="24"/>
          <w:szCs w:val="24"/>
        </w:rPr>
        <w:t>4</w:t>
      </w:r>
      <w:r w:rsidRPr="00C65E82">
        <w:rPr>
          <w:sz w:val="24"/>
          <w:szCs w:val="24"/>
        </w:rPr>
        <w:t>.122.00</w:t>
      </w:r>
      <w:r w:rsidR="00C65E82" w:rsidRPr="00C65E82">
        <w:rPr>
          <w:sz w:val="24"/>
          <w:szCs w:val="24"/>
        </w:rPr>
        <w:t>02</w:t>
      </w:r>
      <w:r w:rsidRPr="00C65E82">
        <w:rPr>
          <w:sz w:val="24"/>
          <w:szCs w:val="24"/>
        </w:rPr>
        <w:t>.22</w:t>
      </w:r>
      <w:r w:rsidR="00C65E82" w:rsidRPr="00C65E82">
        <w:rPr>
          <w:sz w:val="24"/>
          <w:szCs w:val="24"/>
        </w:rPr>
        <w:t>04</w:t>
      </w:r>
      <w:r w:rsidRPr="00C65E82">
        <w:rPr>
          <w:sz w:val="24"/>
          <w:szCs w:val="24"/>
        </w:rPr>
        <w:t>.0000.3.3.90.39.00 –</w:t>
      </w:r>
      <w:r w:rsidR="00C65E82" w:rsidRPr="00C65E82">
        <w:rPr>
          <w:sz w:val="24"/>
          <w:szCs w:val="24"/>
        </w:rPr>
        <w:t>REALIZAÇÃO DE TESTE SELETIVO E/OU CONCURSO PÚBLICO</w:t>
      </w:r>
      <w:r w:rsidRPr="00C65E82">
        <w:rPr>
          <w:spacing w:val="-6"/>
          <w:sz w:val="24"/>
          <w:szCs w:val="24"/>
        </w:rPr>
        <w:t xml:space="preserve"> –– Outros Serviços de Terceiros – PJ.</w:t>
      </w:r>
    </w:p>
    <w:p w14:paraId="5E813A08" w14:textId="77777777" w:rsidR="00062C0F" w:rsidRDefault="00062C0F" w:rsidP="00062C0F">
      <w:pPr>
        <w:pStyle w:val="Corpodetexto"/>
        <w:rPr>
          <w:sz w:val="24"/>
          <w:szCs w:val="24"/>
        </w:rPr>
      </w:pPr>
    </w:p>
    <w:p w14:paraId="1E9C2AF6" w14:textId="77777777" w:rsidR="00062C0F" w:rsidRPr="00062C0F" w:rsidRDefault="00062C0F" w:rsidP="00062C0F">
      <w:pPr>
        <w:pStyle w:val="Ttulo1"/>
        <w:keepNext w:val="0"/>
        <w:widowControl w:val="0"/>
        <w:numPr>
          <w:ilvl w:val="0"/>
          <w:numId w:val="12"/>
        </w:numPr>
        <w:tabs>
          <w:tab w:val="num" w:pos="360"/>
          <w:tab w:val="left" w:pos="474"/>
        </w:tabs>
        <w:autoSpaceDE w:val="0"/>
        <w:autoSpaceDN w:val="0"/>
        <w:spacing w:before="1" w:after="0"/>
        <w:ind w:left="474" w:hanging="334"/>
        <w:rPr>
          <w:rFonts w:ascii="Times New Roman" w:hAnsi="Times New Roman"/>
          <w:sz w:val="24"/>
          <w:szCs w:val="24"/>
        </w:rPr>
      </w:pPr>
      <w:r w:rsidRPr="00062C0F">
        <w:rPr>
          <w:rFonts w:ascii="Times New Roman" w:hAnsi="Times New Roman"/>
          <w:sz w:val="24"/>
          <w:szCs w:val="24"/>
        </w:rPr>
        <w:t>FISCALIZAÇÃO</w:t>
      </w:r>
      <w:r w:rsidRPr="00062C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2C0F">
        <w:rPr>
          <w:rFonts w:ascii="Times New Roman" w:hAnsi="Times New Roman"/>
          <w:sz w:val="24"/>
          <w:szCs w:val="24"/>
        </w:rPr>
        <w:t>DO</w:t>
      </w:r>
      <w:r w:rsidRPr="00062C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2C0F">
        <w:rPr>
          <w:rFonts w:ascii="Times New Roman" w:hAnsi="Times New Roman"/>
          <w:spacing w:val="-2"/>
          <w:sz w:val="24"/>
          <w:szCs w:val="24"/>
        </w:rPr>
        <w:t>CONTRATO</w:t>
      </w:r>
    </w:p>
    <w:p w14:paraId="6828E1FA" w14:textId="77777777" w:rsidR="00062C0F" w:rsidRDefault="00062C0F" w:rsidP="00062C0F">
      <w:pPr>
        <w:pStyle w:val="Corpodetexto"/>
        <w:spacing w:before="11"/>
        <w:rPr>
          <w:b w:val="0"/>
          <w:sz w:val="24"/>
          <w:szCs w:val="24"/>
        </w:rPr>
      </w:pPr>
    </w:p>
    <w:p w14:paraId="5BB29065" w14:textId="62A16E4F" w:rsidR="00062C0F" w:rsidRPr="00040495" w:rsidRDefault="00062C0F" w:rsidP="00062C0F">
      <w:pPr>
        <w:pStyle w:val="PargrafodaLista"/>
        <w:numPr>
          <w:ilvl w:val="1"/>
          <w:numId w:val="12"/>
        </w:numPr>
        <w:jc w:val="both"/>
      </w:pPr>
      <w:r>
        <w:t>Ficara responsável pela fiscalização da contratação FISCAL DE CONTRATOS designado através da PORTARIA, aos quais competirá dirimir as dúvidas que surgirem no curso das aquisições, que de</w:t>
      </w:r>
      <w:r>
        <w:rPr>
          <w:spacing w:val="40"/>
        </w:rPr>
        <w:t xml:space="preserve"> </w:t>
      </w:r>
      <w:r>
        <w:t>tudo dará ciência à Administração, conforme Lei nº 14.133/21, com suas ulteriores alterações.</w:t>
      </w:r>
    </w:p>
    <w:p w14:paraId="7FF78B7F" w14:textId="2FE4CCE3" w:rsidR="00040495" w:rsidRPr="00040495" w:rsidRDefault="00062C0F" w:rsidP="00040495">
      <w:pPr>
        <w:spacing w:before="100" w:beforeAutospacing="1" w:after="100" w:afterAutospacing="1"/>
      </w:pPr>
      <w:r>
        <w:rPr>
          <w:b/>
          <w:bCs/>
        </w:rPr>
        <w:t>11</w:t>
      </w:r>
      <w:r w:rsidR="00040495" w:rsidRPr="00040495">
        <w:rPr>
          <w:b/>
          <w:bCs/>
        </w:rPr>
        <w:t>. DISPOSIÇÕES GERAIS</w:t>
      </w:r>
      <w:r w:rsidR="00040495" w:rsidRPr="00040495">
        <w:br/>
        <w:t>A empresa contratada deverá cumprir todas as obrigações previstas neste Termo de Referência e no Edital do Processo Seletivo, garantindo a execução do certame de forma ética, transparente e eficiente.</w:t>
      </w:r>
    </w:p>
    <w:p w14:paraId="46314458" w14:textId="77777777" w:rsidR="00BF108D" w:rsidRPr="00187390" w:rsidRDefault="00BF108D" w:rsidP="00BF108D">
      <w:pPr>
        <w:pStyle w:val="PargrafodaLista"/>
        <w:ind w:left="720"/>
        <w:jc w:val="both"/>
      </w:pPr>
    </w:p>
    <w:p w14:paraId="6B17AFDE" w14:textId="037B63F6" w:rsidR="00E70756" w:rsidRPr="00745383" w:rsidRDefault="00E70756" w:rsidP="00E70756">
      <w:pPr>
        <w:pStyle w:val="Corpodetexto"/>
        <w:spacing w:before="160"/>
        <w:ind w:left="6709" w:hanging="6283"/>
        <w:jc w:val="right"/>
        <w:rPr>
          <w:b w:val="0"/>
          <w:sz w:val="24"/>
          <w:szCs w:val="24"/>
        </w:rPr>
      </w:pPr>
      <w:r w:rsidRPr="00745383">
        <w:rPr>
          <w:b w:val="0"/>
          <w:sz w:val="24"/>
          <w:szCs w:val="24"/>
        </w:rPr>
        <w:t>SÃO PEDRO DA CIPA-MT,</w:t>
      </w:r>
      <w:r w:rsidRPr="00745383"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pacing w:val="-7"/>
          <w:sz w:val="24"/>
          <w:szCs w:val="24"/>
        </w:rPr>
        <w:t>1</w:t>
      </w:r>
      <w:r w:rsidR="001E7B70">
        <w:rPr>
          <w:b w:val="0"/>
          <w:spacing w:val="-7"/>
          <w:sz w:val="24"/>
          <w:szCs w:val="24"/>
        </w:rPr>
        <w:t>1</w:t>
      </w:r>
      <w:r w:rsidRPr="00745383">
        <w:rPr>
          <w:b w:val="0"/>
          <w:sz w:val="24"/>
          <w:szCs w:val="24"/>
        </w:rPr>
        <w:t xml:space="preserve"> de</w:t>
      </w:r>
      <w:r w:rsidRPr="00745383">
        <w:rPr>
          <w:b w:val="0"/>
          <w:spacing w:val="-2"/>
          <w:sz w:val="24"/>
          <w:szCs w:val="24"/>
        </w:rPr>
        <w:t xml:space="preserve"> </w:t>
      </w:r>
      <w:proofErr w:type="gramStart"/>
      <w:r w:rsidR="001E7B70">
        <w:rPr>
          <w:b w:val="0"/>
          <w:spacing w:val="-2"/>
          <w:sz w:val="24"/>
          <w:szCs w:val="24"/>
        </w:rPr>
        <w:t>Março</w:t>
      </w:r>
      <w:proofErr w:type="gramEnd"/>
      <w:r w:rsidRPr="00745383">
        <w:rPr>
          <w:b w:val="0"/>
          <w:spacing w:val="-3"/>
          <w:sz w:val="24"/>
          <w:szCs w:val="24"/>
        </w:rPr>
        <w:t xml:space="preserve"> </w:t>
      </w:r>
      <w:r w:rsidRPr="00745383">
        <w:rPr>
          <w:b w:val="0"/>
          <w:sz w:val="24"/>
          <w:szCs w:val="24"/>
        </w:rPr>
        <w:t>de</w:t>
      </w:r>
      <w:r w:rsidRPr="00745383">
        <w:rPr>
          <w:b w:val="0"/>
          <w:spacing w:val="-2"/>
          <w:sz w:val="24"/>
          <w:szCs w:val="24"/>
        </w:rPr>
        <w:t xml:space="preserve"> </w:t>
      </w:r>
      <w:r w:rsidRPr="00745383">
        <w:rPr>
          <w:b w:val="0"/>
          <w:spacing w:val="-4"/>
          <w:sz w:val="24"/>
          <w:szCs w:val="24"/>
        </w:rPr>
        <w:t>202</w:t>
      </w:r>
      <w:r>
        <w:rPr>
          <w:b w:val="0"/>
          <w:spacing w:val="-4"/>
          <w:sz w:val="24"/>
          <w:szCs w:val="24"/>
        </w:rPr>
        <w:t>5</w:t>
      </w:r>
      <w:r w:rsidRPr="00745383">
        <w:rPr>
          <w:b w:val="0"/>
          <w:spacing w:val="-4"/>
          <w:sz w:val="24"/>
          <w:szCs w:val="24"/>
        </w:rPr>
        <w:t>.</w:t>
      </w:r>
    </w:p>
    <w:p w14:paraId="06C2D7EE" w14:textId="77777777" w:rsidR="00E70756" w:rsidRDefault="00E70756" w:rsidP="00E70756">
      <w:pPr>
        <w:pStyle w:val="Corpodetexto"/>
        <w:spacing w:before="47"/>
        <w:rPr>
          <w:sz w:val="24"/>
          <w:szCs w:val="24"/>
        </w:rPr>
      </w:pPr>
    </w:p>
    <w:p w14:paraId="7BE277BC" w14:textId="77777777" w:rsidR="00BF108D" w:rsidRDefault="00BF108D" w:rsidP="00E70756">
      <w:pPr>
        <w:pStyle w:val="Corpodetexto"/>
        <w:spacing w:before="47"/>
        <w:rPr>
          <w:sz w:val="24"/>
          <w:szCs w:val="24"/>
        </w:rPr>
      </w:pPr>
    </w:p>
    <w:p w14:paraId="3A1862EE" w14:textId="77777777" w:rsidR="00BF108D" w:rsidRDefault="00BF108D" w:rsidP="00E70756">
      <w:pPr>
        <w:pStyle w:val="Corpodetexto"/>
        <w:spacing w:before="47"/>
        <w:rPr>
          <w:sz w:val="24"/>
          <w:szCs w:val="24"/>
        </w:rPr>
      </w:pPr>
    </w:p>
    <w:p w14:paraId="54981336" w14:textId="77777777" w:rsidR="00BF108D" w:rsidRPr="00187390" w:rsidRDefault="00BF108D" w:rsidP="00E70756">
      <w:pPr>
        <w:pStyle w:val="Corpodetexto"/>
        <w:spacing w:before="47"/>
        <w:rPr>
          <w:sz w:val="24"/>
          <w:szCs w:val="24"/>
        </w:rPr>
      </w:pPr>
    </w:p>
    <w:p w14:paraId="16D6DA9B" w14:textId="12137DC1" w:rsidR="00C65E82" w:rsidRPr="00C65E82" w:rsidRDefault="00C65E82" w:rsidP="00C65E82">
      <w:pPr>
        <w:pStyle w:val="SemEspaamento"/>
        <w:tabs>
          <w:tab w:val="left" w:pos="6236"/>
        </w:tabs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5E82">
        <w:rPr>
          <w:rFonts w:ascii="Times New Roman" w:hAnsi="Times New Roman" w:cs="Times New Roman"/>
          <w:b/>
          <w:bCs/>
          <w:sz w:val="24"/>
          <w:szCs w:val="24"/>
          <w:lang w:val="pt-BR"/>
        </w:rPr>
        <w:t>ELIANA NOGUEIRA LEÃO DE MORAES</w:t>
      </w:r>
      <w:r w:rsidRPr="00C65E82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</w:p>
    <w:p w14:paraId="70B59D7D" w14:textId="5814DC50" w:rsidR="00C65E82" w:rsidRPr="00C65E82" w:rsidRDefault="00C65E82" w:rsidP="00C65E82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5E82">
        <w:rPr>
          <w:rFonts w:ascii="Times New Roman" w:hAnsi="Times New Roman" w:cs="Times New Roman"/>
          <w:b/>
          <w:bCs/>
          <w:sz w:val="24"/>
          <w:szCs w:val="24"/>
          <w:lang w:val="pt-BR"/>
        </w:rPr>
        <w:t>Secretaria Municipal de Administração e Finanças</w:t>
      </w:r>
    </w:p>
    <w:p w14:paraId="0267B315" w14:textId="77777777" w:rsidR="00C65E82" w:rsidRPr="00C65E82" w:rsidRDefault="00C65E82" w:rsidP="00C65E82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5E82">
        <w:rPr>
          <w:rFonts w:ascii="Times New Roman" w:hAnsi="Times New Roman" w:cs="Times New Roman"/>
          <w:b/>
          <w:bCs/>
          <w:sz w:val="24"/>
          <w:szCs w:val="24"/>
          <w:lang w:val="pt-BR"/>
        </w:rPr>
        <w:t>Portaria nº 001/2025 de 06/01/2025</w:t>
      </w:r>
    </w:p>
    <w:p w14:paraId="4B8D2434" w14:textId="5F4DEB0B" w:rsidR="00C65E82" w:rsidRPr="00C65E82" w:rsidRDefault="00C65E82" w:rsidP="00C65E82">
      <w:pPr>
        <w:pStyle w:val="SemEspaamento"/>
        <w:tabs>
          <w:tab w:val="left" w:pos="5193"/>
        </w:tabs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BDE884" w14:textId="77777777" w:rsidR="00C65E82" w:rsidRPr="00C65E82" w:rsidRDefault="00C65E82" w:rsidP="001E7B7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BD627D9" w14:textId="77777777" w:rsidR="00C65E82" w:rsidRPr="00C65E82" w:rsidRDefault="00C65E82" w:rsidP="001E7B7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8653C0D" w14:textId="77777777" w:rsidR="00C65E82" w:rsidRPr="00C65E82" w:rsidRDefault="00C65E82" w:rsidP="001E7B7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31601026" w14:textId="41C39CDA" w:rsidR="001E7B70" w:rsidRPr="00C65E82" w:rsidRDefault="00C65E82" w:rsidP="001E7B7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65E82">
        <w:rPr>
          <w:rFonts w:ascii="Times New Roman" w:hAnsi="Times New Roman" w:cs="Times New Roman"/>
          <w:b/>
          <w:sz w:val="24"/>
          <w:szCs w:val="24"/>
        </w:rPr>
        <w:t>VALTER SOUZA CATARINO</w:t>
      </w:r>
    </w:p>
    <w:p w14:paraId="4D584BC2" w14:textId="4FF1F634" w:rsidR="001E7B70" w:rsidRPr="00C65E82" w:rsidRDefault="001E7B70" w:rsidP="001E7B7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65E82">
        <w:rPr>
          <w:rFonts w:ascii="Times New Roman" w:hAnsi="Times New Roman" w:cs="Times New Roman"/>
          <w:b/>
          <w:bCs/>
          <w:sz w:val="24"/>
          <w:szCs w:val="24"/>
        </w:rPr>
        <w:t>Secretário Municipal de Educação</w:t>
      </w:r>
      <w:r w:rsidRPr="00C65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4F5F3608" w14:textId="6E8714D2" w:rsidR="001E7B70" w:rsidRPr="00C65E82" w:rsidRDefault="001E7B70" w:rsidP="001E7B70">
      <w:pPr>
        <w:tabs>
          <w:tab w:val="center" w:pos="4748"/>
          <w:tab w:val="left" w:pos="5170"/>
        </w:tabs>
        <w:jc w:val="both"/>
        <w:rPr>
          <w:b/>
        </w:rPr>
      </w:pPr>
      <w:r w:rsidRPr="00C65E82">
        <w:rPr>
          <w:b/>
          <w:bCs/>
        </w:rPr>
        <w:t xml:space="preserve">Portaria nº 005/2025 de 06/01/2025 </w:t>
      </w:r>
      <w:r w:rsidRPr="00C65E82">
        <w:rPr>
          <w:b/>
        </w:rPr>
        <w:t xml:space="preserve">  </w:t>
      </w:r>
      <w:r w:rsidRPr="00C65E82">
        <w:rPr>
          <w:b/>
        </w:rPr>
        <w:tab/>
        <w:t xml:space="preserve">                       </w:t>
      </w:r>
    </w:p>
    <w:p w14:paraId="12A8A19B" w14:textId="641FC7C3" w:rsidR="001E7B70" w:rsidRPr="00C65E82" w:rsidRDefault="001E7B70" w:rsidP="001E7B70">
      <w:pPr>
        <w:jc w:val="both"/>
        <w:rPr>
          <w:b/>
        </w:rPr>
      </w:pPr>
      <w:r w:rsidRPr="00C65E82">
        <w:rPr>
          <w:b/>
        </w:rPr>
        <w:t xml:space="preserve">                                                                   </w:t>
      </w:r>
    </w:p>
    <w:p w14:paraId="37D983F3" w14:textId="77777777" w:rsidR="004F0CBE" w:rsidRPr="00C65E82" w:rsidRDefault="004F0CBE" w:rsidP="00E66FAD">
      <w:pPr>
        <w:jc w:val="both"/>
      </w:pPr>
    </w:p>
    <w:sectPr w:rsidR="004F0CBE" w:rsidRPr="00C65E82" w:rsidSect="00E66FAD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B009" w14:textId="77777777" w:rsidR="0004557B" w:rsidRDefault="0004557B">
      <w:r>
        <w:separator/>
      </w:r>
    </w:p>
  </w:endnote>
  <w:endnote w:type="continuationSeparator" w:id="0">
    <w:p w14:paraId="673864BE" w14:textId="77777777" w:rsidR="0004557B" w:rsidRDefault="0004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26FA" w14:textId="77777777" w:rsidR="0004557B" w:rsidRDefault="00C65E82" w:rsidP="006D4C3D">
    <w:pPr>
      <w:pStyle w:val="Rodap"/>
    </w:pPr>
    <w:r>
      <w:pict w14:anchorId="57685E3C">
        <v:rect id="_x0000_i1026" style="width:420.25pt;height:3pt" o:hralign="center" o:hrstd="t" o:hrnoshade="t" o:hr="t" fillcolor="black" stroked="f"/>
      </w:pict>
    </w:r>
  </w:p>
  <w:p w14:paraId="789DEDE1" w14:textId="77777777" w:rsidR="0004557B" w:rsidRDefault="0004557B" w:rsidP="006D4C3D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>Rua Rui Barbosa, 335 – Centro – São Pedro da Cipa – M</w:t>
    </w:r>
    <w:r w:rsidR="00B45CA6">
      <w:rPr>
        <w:rFonts w:ascii="Verdana" w:hAnsi="Verdana"/>
        <w:b/>
        <w:i/>
        <w:sz w:val="14"/>
        <w:szCs w:val="14"/>
      </w:rPr>
      <w:t>T</w:t>
    </w:r>
    <w:r>
      <w:rPr>
        <w:rFonts w:ascii="Verdana" w:hAnsi="Verdana"/>
        <w:b/>
        <w:i/>
        <w:sz w:val="14"/>
        <w:szCs w:val="14"/>
      </w:rPr>
      <w:t xml:space="preserve"> – Cep: 78.835-000- CNPJ: 37.464.948/0001.08</w:t>
    </w:r>
  </w:p>
  <w:p w14:paraId="5DBBBF42" w14:textId="77777777" w:rsidR="0004557B" w:rsidRPr="00A13DA9" w:rsidRDefault="0004557B" w:rsidP="00A13DA9">
    <w:pPr>
      <w:pStyle w:val="Rodap"/>
      <w:jc w:val="center"/>
      <w:rPr>
        <w:rFonts w:ascii="Verdana" w:hAnsi="Verdana"/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E024" w14:textId="77777777" w:rsidR="0004557B" w:rsidRDefault="0004557B">
      <w:r>
        <w:separator/>
      </w:r>
    </w:p>
  </w:footnote>
  <w:footnote w:type="continuationSeparator" w:id="0">
    <w:p w14:paraId="55A6EC66" w14:textId="77777777" w:rsidR="0004557B" w:rsidRDefault="0004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4973" w14:textId="77777777" w:rsidR="0004557B" w:rsidRPr="001815D6" w:rsidRDefault="0004557B" w:rsidP="00D223D3">
    <w:pPr>
      <w:ind w:left="1560"/>
      <w:jc w:val="center"/>
      <w:rPr>
        <w:rFonts w:ascii="Poster Bodoni" w:hAnsi="Poster Bodon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41258" wp14:editId="4D609F92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1905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15D6">
      <w:rPr>
        <w:rFonts w:ascii="Poster Bodoni" w:hAnsi="Poster Bodoni"/>
        <w:b/>
        <w:sz w:val="22"/>
        <w:szCs w:val="22"/>
      </w:rPr>
      <w:t>ESTADO DE MATO GROSSO</w:t>
    </w:r>
  </w:p>
  <w:p w14:paraId="313CA901" w14:textId="77777777" w:rsidR="0004557B" w:rsidRPr="001815D6" w:rsidRDefault="0004557B" w:rsidP="007C0097">
    <w:pPr>
      <w:ind w:left="1560"/>
      <w:jc w:val="center"/>
      <w:rPr>
        <w:rFonts w:ascii="Poster Bodoni" w:hAnsi="Poster Bodoni"/>
        <w:b/>
        <w:sz w:val="22"/>
        <w:szCs w:val="22"/>
      </w:rPr>
    </w:pPr>
    <w:r w:rsidRPr="001815D6">
      <w:rPr>
        <w:rFonts w:ascii="Poster Bodoni" w:hAnsi="Poster Bodoni"/>
        <w:b/>
        <w:sz w:val="22"/>
        <w:szCs w:val="22"/>
      </w:rPr>
      <w:t>PREFEITUR</w:t>
    </w:r>
    <w:r>
      <w:rPr>
        <w:rFonts w:ascii="Poster Bodoni" w:hAnsi="Poster Bodoni"/>
        <w:b/>
        <w:sz w:val="22"/>
        <w:szCs w:val="22"/>
      </w:rPr>
      <w:t>A MUNICIPAL DE SÃO PEDRO DA CIPA</w:t>
    </w:r>
  </w:p>
  <w:p w14:paraId="7F2C583C" w14:textId="77777777" w:rsidR="00E2518A" w:rsidRDefault="00E2518A" w:rsidP="00EA113F">
    <w:pPr>
      <w:ind w:left="1560"/>
      <w:jc w:val="center"/>
      <w:rPr>
        <w:rFonts w:ascii="Poster Bodoni" w:hAnsi="Poster Bodoni"/>
        <w:b/>
        <w:sz w:val="22"/>
        <w:szCs w:val="22"/>
      </w:rPr>
    </w:pPr>
    <w:r>
      <w:rPr>
        <w:rFonts w:ascii="Poster Bodoni" w:hAnsi="Poster Bodoni"/>
        <w:b/>
        <w:sz w:val="22"/>
        <w:szCs w:val="22"/>
      </w:rPr>
      <w:t>SECRETARIA DE ASSISTÊNCIA SOCIAL</w:t>
    </w:r>
  </w:p>
  <w:p w14:paraId="634203EF" w14:textId="77777777" w:rsidR="0004557B" w:rsidRPr="001815D6" w:rsidRDefault="0004557B" w:rsidP="00EA113F">
    <w:pPr>
      <w:ind w:left="1560"/>
      <w:jc w:val="center"/>
      <w:rPr>
        <w:rFonts w:ascii="Poster Bodoni" w:hAnsi="Poster Bodoni"/>
        <w:b/>
        <w:sz w:val="22"/>
        <w:szCs w:val="22"/>
      </w:rPr>
    </w:pPr>
    <w:r w:rsidRPr="001815D6">
      <w:rPr>
        <w:rFonts w:ascii="Poster Bodoni" w:hAnsi="Poster Bodoni"/>
        <w:b/>
        <w:sz w:val="22"/>
        <w:szCs w:val="22"/>
      </w:rPr>
      <w:t xml:space="preserve"> 20</w:t>
    </w:r>
    <w:r w:rsidR="00213908">
      <w:rPr>
        <w:rFonts w:ascii="Poster Bodoni" w:hAnsi="Poster Bodoni"/>
        <w:b/>
        <w:sz w:val="22"/>
        <w:szCs w:val="22"/>
      </w:rPr>
      <w:t>2</w:t>
    </w:r>
    <w:r w:rsidR="0036729B">
      <w:rPr>
        <w:rFonts w:ascii="Poster Bodoni" w:hAnsi="Poster Bodoni"/>
        <w:b/>
        <w:sz w:val="22"/>
        <w:szCs w:val="22"/>
      </w:rPr>
      <w:t>5</w:t>
    </w:r>
    <w:r>
      <w:rPr>
        <w:rFonts w:ascii="Poster Bodoni" w:hAnsi="Poster Bodoni"/>
        <w:b/>
        <w:sz w:val="22"/>
        <w:szCs w:val="22"/>
      </w:rPr>
      <w:t xml:space="preserve"> A 202</w:t>
    </w:r>
    <w:r w:rsidR="0036729B">
      <w:rPr>
        <w:rFonts w:ascii="Poster Bodoni" w:hAnsi="Poster Bodoni"/>
        <w:b/>
        <w:sz w:val="22"/>
        <w:szCs w:val="22"/>
      </w:rPr>
      <w:t>8</w:t>
    </w:r>
  </w:p>
  <w:p w14:paraId="769DD7B0" w14:textId="77777777" w:rsidR="0004557B" w:rsidRDefault="0004557B" w:rsidP="007C0097">
    <w:pPr>
      <w:pStyle w:val="Cabealho"/>
      <w:tabs>
        <w:tab w:val="left" w:pos="3225"/>
        <w:tab w:val="left" w:pos="3525"/>
      </w:tabs>
    </w:pPr>
    <w:r>
      <w:tab/>
    </w:r>
  </w:p>
  <w:p w14:paraId="20688269" w14:textId="77777777" w:rsidR="0004557B" w:rsidRDefault="0004557B" w:rsidP="007C0097">
    <w:pPr>
      <w:pStyle w:val="Cabealho"/>
      <w:tabs>
        <w:tab w:val="left" w:pos="3225"/>
        <w:tab w:val="left" w:pos="3525"/>
      </w:tabs>
    </w:pPr>
    <w:r>
      <w:tab/>
    </w:r>
  </w:p>
  <w:p w14:paraId="645FB934" w14:textId="77777777" w:rsidR="0004557B" w:rsidRDefault="00C65E82" w:rsidP="00A13DA9">
    <w:pPr>
      <w:pStyle w:val="Cabealho"/>
      <w:tabs>
        <w:tab w:val="left" w:pos="3525"/>
      </w:tabs>
    </w:pPr>
    <w:r>
      <w:pict w14:anchorId="0ED68992">
        <v:rect id="_x0000_i1025" style="width:420.25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841942"/>
    <w:lvl w:ilvl="0">
      <w:start w:val="1"/>
      <w:numFmt w:val="bullet"/>
      <w:pStyle w:val="Commarcadores3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10DAF"/>
    <w:multiLevelType w:val="multilevel"/>
    <w:tmpl w:val="44C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44392"/>
    <w:multiLevelType w:val="multilevel"/>
    <w:tmpl w:val="7A16381E"/>
    <w:lvl w:ilvl="0">
      <w:start w:val="1"/>
      <w:numFmt w:val="lowerLetter"/>
      <w:pStyle w:val="Commarcadores2"/>
      <w:lvlText w:val="%1)"/>
      <w:lvlJc w:val="left"/>
      <w:pPr>
        <w:tabs>
          <w:tab w:val="num" w:pos="1418"/>
        </w:tabs>
        <w:ind w:left="1418" w:hanging="56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Century Gothic" w:hAnsi="Century Gothic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entury Gothic" w:hAnsi="Century Gothic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Century Gothic" w:hAnsi="Century Gothic" w:cs="Times New Roman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" w15:restartNumberingAfterBreak="0">
    <w:nsid w:val="06853F45"/>
    <w:multiLevelType w:val="multilevel"/>
    <w:tmpl w:val="E9EED882"/>
    <w:lvl w:ilvl="0">
      <w:start w:val="1"/>
      <w:numFmt w:val="decimal"/>
      <w:pStyle w:val="topicoprojet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FC0609B"/>
    <w:multiLevelType w:val="multilevel"/>
    <w:tmpl w:val="C58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77838"/>
    <w:multiLevelType w:val="multilevel"/>
    <w:tmpl w:val="AE42A192"/>
    <w:lvl w:ilvl="0">
      <w:start w:val="1"/>
      <w:numFmt w:val="bullet"/>
      <w:pStyle w:val="a"/>
      <w:lvlText w:val="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  <w:sz w:val="1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</w:abstractNum>
  <w:abstractNum w:abstractNumId="7" w15:restartNumberingAfterBreak="0">
    <w:nsid w:val="26F41FD1"/>
    <w:multiLevelType w:val="hybridMultilevel"/>
    <w:tmpl w:val="8FA4F2D2"/>
    <w:lvl w:ilvl="0" w:tplc="FFFFFFFF">
      <w:start w:val="1"/>
      <w:numFmt w:val="lowerLetter"/>
      <w:pStyle w:val="tituloprojeto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 w15:restartNumberingAfterBreak="0">
    <w:nsid w:val="2F2B42C4"/>
    <w:multiLevelType w:val="multilevel"/>
    <w:tmpl w:val="522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467FD"/>
    <w:multiLevelType w:val="hybridMultilevel"/>
    <w:tmpl w:val="26F25E54"/>
    <w:name w:val="WW8Num110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DE1C25"/>
    <w:multiLevelType w:val="multilevel"/>
    <w:tmpl w:val="866EB0C8"/>
    <w:lvl w:ilvl="0">
      <w:start w:val="1"/>
      <w:numFmt w:val="decimal"/>
      <w:lvlText w:val="%1."/>
      <w:lvlJc w:val="left"/>
      <w:pPr>
        <w:ind w:left="218" w:hanging="218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7" w:hanging="337"/>
      </w:pPr>
      <w:rPr>
        <w:rFonts w:hint="default"/>
        <w:spacing w:val="0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337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60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4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635B6AAC"/>
    <w:multiLevelType w:val="multilevel"/>
    <w:tmpl w:val="34F06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12" w15:restartNumberingAfterBreak="0">
    <w:nsid w:val="7BFF3A8C"/>
    <w:multiLevelType w:val="multilevel"/>
    <w:tmpl w:val="B7EEA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D6"/>
    <w:rsid w:val="00000CD8"/>
    <w:rsid w:val="00003926"/>
    <w:rsid w:val="00013D02"/>
    <w:rsid w:val="00022A6B"/>
    <w:rsid w:val="00027DB0"/>
    <w:rsid w:val="000355D1"/>
    <w:rsid w:val="00036D71"/>
    <w:rsid w:val="00040353"/>
    <w:rsid w:val="00040495"/>
    <w:rsid w:val="000415D7"/>
    <w:rsid w:val="0004557B"/>
    <w:rsid w:val="00045F0A"/>
    <w:rsid w:val="000463EE"/>
    <w:rsid w:val="000555E0"/>
    <w:rsid w:val="000555EF"/>
    <w:rsid w:val="0005647D"/>
    <w:rsid w:val="00056BC8"/>
    <w:rsid w:val="0006014A"/>
    <w:rsid w:val="00062248"/>
    <w:rsid w:val="00062C0F"/>
    <w:rsid w:val="00062DF1"/>
    <w:rsid w:val="0006492E"/>
    <w:rsid w:val="00064C38"/>
    <w:rsid w:val="000677AB"/>
    <w:rsid w:val="0007024E"/>
    <w:rsid w:val="00070D6E"/>
    <w:rsid w:val="00070F45"/>
    <w:rsid w:val="00072675"/>
    <w:rsid w:val="000728E5"/>
    <w:rsid w:val="00072C7A"/>
    <w:rsid w:val="000732DA"/>
    <w:rsid w:val="0008021B"/>
    <w:rsid w:val="00080959"/>
    <w:rsid w:val="000853CB"/>
    <w:rsid w:val="00086A6D"/>
    <w:rsid w:val="000925F2"/>
    <w:rsid w:val="00094BD6"/>
    <w:rsid w:val="00095C3E"/>
    <w:rsid w:val="00095E8B"/>
    <w:rsid w:val="0009693F"/>
    <w:rsid w:val="000A1E1C"/>
    <w:rsid w:val="000A28EC"/>
    <w:rsid w:val="000A2CC5"/>
    <w:rsid w:val="000A37D2"/>
    <w:rsid w:val="000A3DD5"/>
    <w:rsid w:val="000A7181"/>
    <w:rsid w:val="000A7F04"/>
    <w:rsid w:val="000B0349"/>
    <w:rsid w:val="000B063E"/>
    <w:rsid w:val="000B0F33"/>
    <w:rsid w:val="000B27BB"/>
    <w:rsid w:val="000C3436"/>
    <w:rsid w:val="000C4259"/>
    <w:rsid w:val="000C76EB"/>
    <w:rsid w:val="000C78AF"/>
    <w:rsid w:val="000D00B2"/>
    <w:rsid w:val="000D062B"/>
    <w:rsid w:val="000D0833"/>
    <w:rsid w:val="000D4B7F"/>
    <w:rsid w:val="000D5915"/>
    <w:rsid w:val="000D6929"/>
    <w:rsid w:val="000D6CFF"/>
    <w:rsid w:val="000E0FC5"/>
    <w:rsid w:val="000E1D85"/>
    <w:rsid w:val="000E49E5"/>
    <w:rsid w:val="000F0416"/>
    <w:rsid w:val="000F119D"/>
    <w:rsid w:val="000F1811"/>
    <w:rsid w:val="000F3C75"/>
    <w:rsid w:val="000F5C43"/>
    <w:rsid w:val="000F6D48"/>
    <w:rsid w:val="00102045"/>
    <w:rsid w:val="00102462"/>
    <w:rsid w:val="00107ACF"/>
    <w:rsid w:val="00114C63"/>
    <w:rsid w:val="0011636A"/>
    <w:rsid w:val="00120951"/>
    <w:rsid w:val="001216D0"/>
    <w:rsid w:val="00121AF9"/>
    <w:rsid w:val="001313E8"/>
    <w:rsid w:val="00134774"/>
    <w:rsid w:val="00135C3E"/>
    <w:rsid w:val="00137842"/>
    <w:rsid w:val="00141BC3"/>
    <w:rsid w:val="0014419F"/>
    <w:rsid w:val="00146C33"/>
    <w:rsid w:val="00146D1E"/>
    <w:rsid w:val="0015337D"/>
    <w:rsid w:val="0015426B"/>
    <w:rsid w:val="00156E54"/>
    <w:rsid w:val="00161111"/>
    <w:rsid w:val="00163A33"/>
    <w:rsid w:val="00164213"/>
    <w:rsid w:val="00167CE7"/>
    <w:rsid w:val="00176A9D"/>
    <w:rsid w:val="001815D6"/>
    <w:rsid w:val="00186E07"/>
    <w:rsid w:val="00190081"/>
    <w:rsid w:val="00193712"/>
    <w:rsid w:val="001A1232"/>
    <w:rsid w:val="001A6317"/>
    <w:rsid w:val="001A67FC"/>
    <w:rsid w:val="001B1362"/>
    <w:rsid w:val="001B3518"/>
    <w:rsid w:val="001B3BEC"/>
    <w:rsid w:val="001B5D29"/>
    <w:rsid w:val="001C2969"/>
    <w:rsid w:val="001C4757"/>
    <w:rsid w:val="001C5C4E"/>
    <w:rsid w:val="001D497F"/>
    <w:rsid w:val="001E33A0"/>
    <w:rsid w:val="001E751D"/>
    <w:rsid w:val="001E7B70"/>
    <w:rsid w:val="001F3C59"/>
    <w:rsid w:val="001F51F8"/>
    <w:rsid w:val="002033AE"/>
    <w:rsid w:val="00204187"/>
    <w:rsid w:val="0020658A"/>
    <w:rsid w:val="002065FF"/>
    <w:rsid w:val="002072BF"/>
    <w:rsid w:val="002116EC"/>
    <w:rsid w:val="00211C5C"/>
    <w:rsid w:val="00213908"/>
    <w:rsid w:val="00213EEB"/>
    <w:rsid w:val="00214FC4"/>
    <w:rsid w:val="00215BAE"/>
    <w:rsid w:val="00216A98"/>
    <w:rsid w:val="0022751A"/>
    <w:rsid w:val="00231D5A"/>
    <w:rsid w:val="00231E40"/>
    <w:rsid w:val="002335F2"/>
    <w:rsid w:val="00233BEF"/>
    <w:rsid w:val="00235F56"/>
    <w:rsid w:val="00240C13"/>
    <w:rsid w:val="00240CDF"/>
    <w:rsid w:val="00245A36"/>
    <w:rsid w:val="00251E80"/>
    <w:rsid w:val="00255237"/>
    <w:rsid w:val="0025720E"/>
    <w:rsid w:val="002576E6"/>
    <w:rsid w:val="00264D0B"/>
    <w:rsid w:val="00265AEC"/>
    <w:rsid w:val="00271E3E"/>
    <w:rsid w:val="00273DF6"/>
    <w:rsid w:val="00276F98"/>
    <w:rsid w:val="0027745B"/>
    <w:rsid w:val="002777BE"/>
    <w:rsid w:val="0029522A"/>
    <w:rsid w:val="002955A1"/>
    <w:rsid w:val="002974AB"/>
    <w:rsid w:val="002A0685"/>
    <w:rsid w:val="002A2D3E"/>
    <w:rsid w:val="002A3B83"/>
    <w:rsid w:val="002A3F37"/>
    <w:rsid w:val="002B171A"/>
    <w:rsid w:val="002B3D69"/>
    <w:rsid w:val="002B781F"/>
    <w:rsid w:val="002C75D7"/>
    <w:rsid w:val="002D0CD5"/>
    <w:rsid w:val="002D1E65"/>
    <w:rsid w:val="002D2F01"/>
    <w:rsid w:val="002D3491"/>
    <w:rsid w:val="002D74A7"/>
    <w:rsid w:val="002E18DC"/>
    <w:rsid w:val="002E3DA0"/>
    <w:rsid w:val="002E4D5C"/>
    <w:rsid w:val="002E5B58"/>
    <w:rsid w:val="002E68B9"/>
    <w:rsid w:val="002F088B"/>
    <w:rsid w:val="002F2BA1"/>
    <w:rsid w:val="002F2BBC"/>
    <w:rsid w:val="002F5F1A"/>
    <w:rsid w:val="002F7981"/>
    <w:rsid w:val="00312C9D"/>
    <w:rsid w:val="003138AB"/>
    <w:rsid w:val="00315D9A"/>
    <w:rsid w:val="00316254"/>
    <w:rsid w:val="0031642A"/>
    <w:rsid w:val="00320E5D"/>
    <w:rsid w:val="00321B49"/>
    <w:rsid w:val="00324CB3"/>
    <w:rsid w:val="00330AB3"/>
    <w:rsid w:val="00330C2B"/>
    <w:rsid w:val="0033313A"/>
    <w:rsid w:val="00333CA8"/>
    <w:rsid w:val="0033650F"/>
    <w:rsid w:val="003376FA"/>
    <w:rsid w:val="003414B1"/>
    <w:rsid w:val="00342041"/>
    <w:rsid w:val="00343D93"/>
    <w:rsid w:val="0034459F"/>
    <w:rsid w:val="00344CC5"/>
    <w:rsid w:val="00355833"/>
    <w:rsid w:val="00362AAE"/>
    <w:rsid w:val="0036729B"/>
    <w:rsid w:val="00373EEA"/>
    <w:rsid w:val="00376CA0"/>
    <w:rsid w:val="00381052"/>
    <w:rsid w:val="0038235F"/>
    <w:rsid w:val="003853C9"/>
    <w:rsid w:val="00385DB7"/>
    <w:rsid w:val="00391E0F"/>
    <w:rsid w:val="00393CC9"/>
    <w:rsid w:val="00393F2B"/>
    <w:rsid w:val="003A6623"/>
    <w:rsid w:val="003A6CCB"/>
    <w:rsid w:val="003B46EB"/>
    <w:rsid w:val="003B7983"/>
    <w:rsid w:val="003C2458"/>
    <w:rsid w:val="003C3485"/>
    <w:rsid w:val="003C3759"/>
    <w:rsid w:val="003C5A5B"/>
    <w:rsid w:val="003C68EF"/>
    <w:rsid w:val="003C79A3"/>
    <w:rsid w:val="003D46FB"/>
    <w:rsid w:val="003D578C"/>
    <w:rsid w:val="003D67F2"/>
    <w:rsid w:val="003E3B5E"/>
    <w:rsid w:val="003E3C9B"/>
    <w:rsid w:val="003E5483"/>
    <w:rsid w:val="003E5DE9"/>
    <w:rsid w:val="003F15E3"/>
    <w:rsid w:val="003F1744"/>
    <w:rsid w:val="003F1D88"/>
    <w:rsid w:val="003F7446"/>
    <w:rsid w:val="003F75FA"/>
    <w:rsid w:val="004010D5"/>
    <w:rsid w:val="004102AC"/>
    <w:rsid w:val="004161BB"/>
    <w:rsid w:val="00417A6B"/>
    <w:rsid w:val="00417D7B"/>
    <w:rsid w:val="00431058"/>
    <w:rsid w:val="004321AC"/>
    <w:rsid w:val="00436F01"/>
    <w:rsid w:val="004426D3"/>
    <w:rsid w:val="00442902"/>
    <w:rsid w:val="00445927"/>
    <w:rsid w:val="00446B2E"/>
    <w:rsid w:val="004506CB"/>
    <w:rsid w:val="0045122F"/>
    <w:rsid w:val="00452E1B"/>
    <w:rsid w:val="00453C45"/>
    <w:rsid w:val="00456096"/>
    <w:rsid w:val="00457FF6"/>
    <w:rsid w:val="00461295"/>
    <w:rsid w:val="004675D8"/>
    <w:rsid w:val="00471C44"/>
    <w:rsid w:val="00474DD8"/>
    <w:rsid w:val="00484236"/>
    <w:rsid w:val="004874D2"/>
    <w:rsid w:val="00491267"/>
    <w:rsid w:val="0049599A"/>
    <w:rsid w:val="00495D46"/>
    <w:rsid w:val="00497EE3"/>
    <w:rsid w:val="004A144B"/>
    <w:rsid w:val="004A1477"/>
    <w:rsid w:val="004A44B2"/>
    <w:rsid w:val="004B0D1C"/>
    <w:rsid w:val="004B7F9C"/>
    <w:rsid w:val="004C0791"/>
    <w:rsid w:val="004C6088"/>
    <w:rsid w:val="004D5B7F"/>
    <w:rsid w:val="004E3480"/>
    <w:rsid w:val="004E47A0"/>
    <w:rsid w:val="004E6463"/>
    <w:rsid w:val="004F0786"/>
    <w:rsid w:val="004F0CBE"/>
    <w:rsid w:val="004F2A28"/>
    <w:rsid w:val="004F3C40"/>
    <w:rsid w:val="004F46E9"/>
    <w:rsid w:val="004F77E0"/>
    <w:rsid w:val="00500D33"/>
    <w:rsid w:val="00501D7D"/>
    <w:rsid w:val="00504F80"/>
    <w:rsid w:val="005076D0"/>
    <w:rsid w:val="00510563"/>
    <w:rsid w:val="00511421"/>
    <w:rsid w:val="00517618"/>
    <w:rsid w:val="00517CF6"/>
    <w:rsid w:val="005206D0"/>
    <w:rsid w:val="005334C8"/>
    <w:rsid w:val="00535C45"/>
    <w:rsid w:val="00535C93"/>
    <w:rsid w:val="005425D9"/>
    <w:rsid w:val="005433ED"/>
    <w:rsid w:val="005458DA"/>
    <w:rsid w:val="00550E6A"/>
    <w:rsid w:val="0055224E"/>
    <w:rsid w:val="005559D7"/>
    <w:rsid w:val="00556400"/>
    <w:rsid w:val="00561F87"/>
    <w:rsid w:val="005627B2"/>
    <w:rsid w:val="00566F89"/>
    <w:rsid w:val="005679A6"/>
    <w:rsid w:val="00567A96"/>
    <w:rsid w:val="00570B8E"/>
    <w:rsid w:val="00570CEA"/>
    <w:rsid w:val="00572223"/>
    <w:rsid w:val="00575CE3"/>
    <w:rsid w:val="00575D06"/>
    <w:rsid w:val="005768F8"/>
    <w:rsid w:val="005820B1"/>
    <w:rsid w:val="0059695E"/>
    <w:rsid w:val="00597702"/>
    <w:rsid w:val="005A196B"/>
    <w:rsid w:val="005A283C"/>
    <w:rsid w:val="005A306F"/>
    <w:rsid w:val="005A6A01"/>
    <w:rsid w:val="005B0088"/>
    <w:rsid w:val="005B4824"/>
    <w:rsid w:val="005B5B88"/>
    <w:rsid w:val="005C3408"/>
    <w:rsid w:val="005C4AA1"/>
    <w:rsid w:val="005C7D0D"/>
    <w:rsid w:val="005D0494"/>
    <w:rsid w:val="005D0D64"/>
    <w:rsid w:val="005D14E0"/>
    <w:rsid w:val="005D2C7C"/>
    <w:rsid w:val="005D5A57"/>
    <w:rsid w:val="005D76A7"/>
    <w:rsid w:val="005D78CF"/>
    <w:rsid w:val="005E6313"/>
    <w:rsid w:val="005F3313"/>
    <w:rsid w:val="005F402D"/>
    <w:rsid w:val="005F57AC"/>
    <w:rsid w:val="005F6994"/>
    <w:rsid w:val="005F7ABE"/>
    <w:rsid w:val="00604AB1"/>
    <w:rsid w:val="0060587F"/>
    <w:rsid w:val="00611401"/>
    <w:rsid w:val="00615479"/>
    <w:rsid w:val="00616C8F"/>
    <w:rsid w:val="00617481"/>
    <w:rsid w:val="00617F83"/>
    <w:rsid w:val="00622BCC"/>
    <w:rsid w:val="00627C42"/>
    <w:rsid w:val="0063192D"/>
    <w:rsid w:val="00632DDA"/>
    <w:rsid w:val="00634EDB"/>
    <w:rsid w:val="00635639"/>
    <w:rsid w:val="00645553"/>
    <w:rsid w:val="00660C18"/>
    <w:rsid w:val="00663D82"/>
    <w:rsid w:val="0066418B"/>
    <w:rsid w:val="00665B86"/>
    <w:rsid w:val="00666BFB"/>
    <w:rsid w:val="0067104E"/>
    <w:rsid w:val="00674F30"/>
    <w:rsid w:val="00675379"/>
    <w:rsid w:val="00680A85"/>
    <w:rsid w:val="0068111E"/>
    <w:rsid w:val="00682511"/>
    <w:rsid w:val="00685811"/>
    <w:rsid w:val="00690897"/>
    <w:rsid w:val="00690DE2"/>
    <w:rsid w:val="00694738"/>
    <w:rsid w:val="00695206"/>
    <w:rsid w:val="006956DA"/>
    <w:rsid w:val="00695A9F"/>
    <w:rsid w:val="00695BE6"/>
    <w:rsid w:val="00696ED7"/>
    <w:rsid w:val="006B1E15"/>
    <w:rsid w:val="006B41C6"/>
    <w:rsid w:val="006B4A05"/>
    <w:rsid w:val="006B7A6F"/>
    <w:rsid w:val="006C3BD8"/>
    <w:rsid w:val="006C5E2B"/>
    <w:rsid w:val="006C62E9"/>
    <w:rsid w:val="006C67BD"/>
    <w:rsid w:val="006C7AD3"/>
    <w:rsid w:val="006D159D"/>
    <w:rsid w:val="006D4C3D"/>
    <w:rsid w:val="006E2934"/>
    <w:rsid w:val="006F1C87"/>
    <w:rsid w:val="006F41BB"/>
    <w:rsid w:val="006F5DD8"/>
    <w:rsid w:val="006F7596"/>
    <w:rsid w:val="006F7E90"/>
    <w:rsid w:val="00703465"/>
    <w:rsid w:val="00706B68"/>
    <w:rsid w:val="00717901"/>
    <w:rsid w:val="00735411"/>
    <w:rsid w:val="0074176D"/>
    <w:rsid w:val="007426DF"/>
    <w:rsid w:val="007434AC"/>
    <w:rsid w:val="00745332"/>
    <w:rsid w:val="007473DF"/>
    <w:rsid w:val="00750BF7"/>
    <w:rsid w:val="00752372"/>
    <w:rsid w:val="00752669"/>
    <w:rsid w:val="007556D6"/>
    <w:rsid w:val="007575F7"/>
    <w:rsid w:val="007629F6"/>
    <w:rsid w:val="0077408A"/>
    <w:rsid w:val="0077501A"/>
    <w:rsid w:val="0077720F"/>
    <w:rsid w:val="007803F9"/>
    <w:rsid w:val="007841EF"/>
    <w:rsid w:val="007867C7"/>
    <w:rsid w:val="0079216F"/>
    <w:rsid w:val="00792426"/>
    <w:rsid w:val="007949D6"/>
    <w:rsid w:val="007A4901"/>
    <w:rsid w:val="007A4DBB"/>
    <w:rsid w:val="007A7F7F"/>
    <w:rsid w:val="007B3618"/>
    <w:rsid w:val="007B4663"/>
    <w:rsid w:val="007B52B1"/>
    <w:rsid w:val="007C0097"/>
    <w:rsid w:val="007C1C4A"/>
    <w:rsid w:val="007C62FE"/>
    <w:rsid w:val="007C7FC7"/>
    <w:rsid w:val="007D1EEB"/>
    <w:rsid w:val="007D525F"/>
    <w:rsid w:val="007D5507"/>
    <w:rsid w:val="007E0FA3"/>
    <w:rsid w:val="007E1106"/>
    <w:rsid w:val="007E2B34"/>
    <w:rsid w:val="007E4213"/>
    <w:rsid w:val="007E5A64"/>
    <w:rsid w:val="007E7C3F"/>
    <w:rsid w:val="007F3394"/>
    <w:rsid w:val="007F3D37"/>
    <w:rsid w:val="007F585F"/>
    <w:rsid w:val="007F672F"/>
    <w:rsid w:val="00801BA1"/>
    <w:rsid w:val="00802B8C"/>
    <w:rsid w:val="00803E20"/>
    <w:rsid w:val="008142E3"/>
    <w:rsid w:val="00814EFD"/>
    <w:rsid w:val="00820337"/>
    <w:rsid w:val="00822DF9"/>
    <w:rsid w:val="0082328A"/>
    <w:rsid w:val="0082384B"/>
    <w:rsid w:val="0082596B"/>
    <w:rsid w:val="00831EF4"/>
    <w:rsid w:val="00832A57"/>
    <w:rsid w:val="0083560F"/>
    <w:rsid w:val="00847AEE"/>
    <w:rsid w:val="00851D6D"/>
    <w:rsid w:val="0085390D"/>
    <w:rsid w:val="0085746A"/>
    <w:rsid w:val="00861AFF"/>
    <w:rsid w:val="00863C10"/>
    <w:rsid w:val="00872A27"/>
    <w:rsid w:val="00872B3A"/>
    <w:rsid w:val="00875DF1"/>
    <w:rsid w:val="0087619F"/>
    <w:rsid w:val="00895244"/>
    <w:rsid w:val="008A001D"/>
    <w:rsid w:val="008A011F"/>
    <w:rsid w:val="008A138F"/>
    <w:rsid w:val="008A2AE9"/>
    <w:rsid w:val="008A6052"/>
    <w:rsid w:val="008B7226"/>
    <w:rsid w:val="008C04ED"/>
    <w:rsid w:val="008C387A"/>
    <w:rsid w:val="008C5BC5"/>
    <w:rsid w:val="008D0C56"/>
    <w:rsid w:val="008D1306"/>
    <w:rsid w:val="008D205A"/>
    <w:rsid w:val="008E0829"/>
    <w:rsid w:val="008E268E"/>
    <w:rsid w:val="008E2DF8"/>
    <w:rsid w:val="008F02F4"/>
    <w:rsid w:val="00901C11"/>
    <w:rsid w:val="00902AB8"/>
    <w:rsid w:val="00903F3C"/>
    <w:rsid w:val="009054C3"/>
    <w:rsid w:val="00905D36"/>
    <w:rsid w:val="00906A3D"/>
    <w:rsid w:val="00910C7E"/>
    <w:rsid w:val="00912671"/>
    <w:rsid w:val="00920854"/>
    <w:rsid w:val="009268AF"/>
    <w:rsid w:val="00931111"/>
    <w:rsid w:val="009337AC"/>
    <w:rsid w:val="00937DE3"/>
    <w:rsid w:val="009428E5"/>
    <w:rsid w:val="0095007C"/>
    <w:rsid w:val="009617DA"/>
    <w:rsid w:val="009639F4"/>
    <w:rsid w:val="009657F9"/>
    <w:rsid w:val="00965B1C"/>
    <w:rsid w:val="00967B32"/>
    <w:rsid w:val="00972BCF"/>
    <w:rsid w:val="00974437"/>
    <w:rsid w:val="00975629"/>
    <w:rsid w:val="00981542"/>
    <w:rsid w:val="00982D58"/>
    <w:rsid w:val="00986A73"/>
    <w:rsid w:val="00987D4E"/>
    <w:rsid w:val="0099777A"/>
    <w:rsid w:val="009A251D"/>
    <w:rsid w:val="009A29B2"/>
    <w:rsid w:val="009A6BE8"/>
    <w:rsid w:val="009A6C6E"/>
    <w:rsid w:val="009A78FE"/>
    <w:rsid w:val="009B0F7C"/>
    <w:rsid w:val="009B1C20"/>
    <w:rsid w:val="009B45B2"/>
    <w:rsid w:val="009B7592"/>
    <w:rsid w:val="009C1AF5"/>
    <w:rsid w:val="009C60C1"/>
    <w:rsid w:val="009C7F9A"/>
    <w:rsid w:val="009D0D18"/>
    <w:rsid w:val="009D0FD1"/>
    <w:rsid w:val="009D3E1C"/>
    <w:rsid w:val="009D3F12"/>
    <w:rsid w:val="009D52A3"/>
    <w:rsid w:val="009E0F21"/>
    <w:rsid w:val="009E25B1"/>
    <w:rsid w:val="009E299E"/>
    <w:rsid w:val="009E3A81"/>
    <w:rsid w:val="009F014F"/>
    <w:rsid w:val="009F0192"/>
    <w:rsid w:val="009F321D"/>
    <w:rsid w:val="009F590D"/>
    <w:rsid w:val="00A02112"/>
    <w:rsid w:val="00A03EDA"/>
    <w:rsid w:val="00A06392"/>
    <w:rsid w:val="00A10DDA"/>
    <w:rsid w:val="00A13DA9"/>
    <w:rsid w:val="00A16578"/>
    <w:rsid w:val="00A20ECA"/>
    <w:rsid w:val="00A22748"/>
    <w:rsid w:val="00A23EB0"/>
    <w:rsid w:val="00A23F61"/>
    <w:rsid w:val="00A307DA"/>
    <w:rsid w:val="00A432D3"/>
    <w:rsid w:val="00A43D01"/>
    <w:rsid w:val="00A47367"/>
    <w:rsid w:val="00A50AAA"/>
    <w:rsid w:val="00A50E74"/>
    <w:rsid w:val="00A57527"/>
    <w:rsid w:val="00A63004"/>
    <w:rsid w:val="00A63D33"/>
    <w:rsid w:val="00A7021B"/>
    <w:rsid w:val="00A705F1"/>
    <w:rsid w:val="00A721A5"/>
    <w:rsid w:val="00A73E66"/>
    <w:rsid w:val="00A745F5"/>
    <w:rsid w:val="00A75AFB"/>
    <w:rsid w:val="00A80A57"/>
    <w:rsid w:val="00A821F4"/>
    <w:rsid w:val="00A83527"/>
    <w:rsid w:val="00A85936"/>
    <w:rsid w:val="00A86678"/>
    <w:rsid w:val="00A867A6"/>
    <w:rsid w:val="00A90520"/>
    <w:rsid w:val="00AA0CF9"/>
    <w:rsid w:val="00AA348B"/>
    <w:rsid w:val="00AA4A90"/>
    <w:rsid w:val="00AA7EA8"/>
    <w:rsid w:val="00AB01A8"/>
    <w:rsid w:val="00AB1A41"/>
    <w:rsid w:val="00AB3A95"/>
    <w:rsid w:val="00AB4542"/>
    <w:rsid w:val="00AB7687"/>
    <w:rsid w:val="00AC3977"/>
    <w:rsid w:val="00AC3D48"/>
    <w:rsid w:val="00AC5287"/>
    <w:rsid w:val="00AC6FE2"/>
    <w:rsid w:val="00AD2635"/>
    <w:rsid w:val="00AD4423"/>
    <w:rsid w:val="00AD5654"/>
    <w:rsid w:val="00AD5FAB"/>
    <w:rsid w:val="00AD7627"/>
    <w:rsid w:val="00AE04C5"/>
    <w:rsid w:val="00AE1302"/>
    <w:rsid w:val="00AE3BF9"/>
    <w:rsid w:val="00AE3E7D"/>
    <w:rsid w:val="00AE6377"/>
    <w:rsid w:val="00AE6845"/>
    <w:rsid w:val="00AF0FEB"/>
    <w:rsid w:val="00AF11B9"/>
    <w:rsid w:val="00AF30DA"/>
    <w:rsid w:val="00AF796D"/>
    <w:rsid w:val="00AF7F44"/>
    <w:rsid w:val="00B0398F"/>
    <w:rsid w:val="00B0459A"/>
    <w:rsid w:val="00B066F1"/>
    <w:rsid w:val="00B074D9"/>
    <w:rsid w:val="00B114C5"/>
    <w:rsid w:val="00B11D9A"/>
    <w:rsid w:val="00B12028"/>
    <w:rsid w:val="00B153F6"/>
    <w:rsid w:val="00B173E2"/>
    <w:rsid w:val="00B17BBB"/>
    <w:rsid w:val="00B22CEA"/>
    <w:rsid w:val="00B23196"/>
    <w:rsid w:val="00B24B0B"/>
    <w:rsid w:val="00B2692D"/>
    <w:rsid w:val="00B27447"/>
    <w:rsid w:val="00B35432"/>
    <w:rsid w:val="00B355A2"/>
    <w:rsid w:val="00B41C67"/>
    <w:rsid w:val="00B435AA"/>
    <w:rsid w:val="00B435D6"/>
    <w:rsid w:val="00B44CE8"/>
    <w:rsid w:val="00B455EB"/>
    <w:rsid w:val="00B45CA6"/>
    <w:rsid w:val="00B516FE"/>
    <w:rsid w:val="00B51AF8"/>
    <w:rsid w:val="00B5211B"/>
    <w:rsid w:val="00B54796"/>
    <w:rsid w:val="00B54DBE"/>
    <w:rsid w:val="00B56FC5"/>
    <w:rsid w:val="00B62C44"/>
    <w:rsid w:val="00B636C7"/>
    <w:rsid w:val="00B63AAA"/>
    <w:rsid w:val="00B65382"/>
    <w:rsid w:val="00B671CB"/>
    <w:rsid w:val="00B6755A"/>
    <w:rsid w:val="00B73A2D"/>
    <w:rsid w:val="00B74E57"/>
    <w:rsid w:val="00B76964"/>
    <w:rsid w:val="00B82408"/>
    <w:rsid w:val="00B82F60"/>
    <w:rsid w:val="00B83DAA"/>
    <w:rsid w:val="00B86347"/>
    <w:rsid w:val="00B867BE"/>
    <w:rsid w:val="00B86B59"/>
    <w:rsid w:val="00B963F2"/>
    <w:rsid w:val="00BA3357"/>
    <w:rsid w:val="00BA5FD8"/>
    <w:rsid w:val="00BB0312"/>
    <w:rsid w:val="00BB0AF4"/>
    <w:rsid w:val="00BB3D10"/>
    <w:rsid w:val="00BB3DB4"/>
    <w:rsid w:val="00BC2C44"/>
    <w:rsid w:val="00BC31D2"/>
    <w:rsid w:val="00BC5011"/>
    <w:rsid w:val="00BC69A9"/>
    <w:rsid w:val="00BD2ECD"/>
    <w:rsid w:val="00BD7D47"/>
    <w:rsid w:val="00BE0350"/>
    <w:rsid w:val="00BE1C04"/>
    <w:rsid w:val="00BE1C11"/>
    <w:rsid w:val="00BE2B30"/>
    <w:rsid w:val="00BE2E9D"/>
    <w:rsid w:val="00BE4D5F"/>
    <w:rsid w:val="00BE6495"/>
    <w:rsid w:val="00BE6CB8"/>
    <w:rsid w:val="00BF0640"/>
    <w:rsid w:val="00BF108D"/>
    <w:rsid w:val="00BF50FA"/>
    <w:rsid w:val="00BF5D5C"/>
    <w:rsid w:val="00BF705D"/>
    <w:rsid w:val="00C0128A"/>
    <w:rsid w:val="00C04BB5"/>
    <w:rsid w:val="00C153BF"/>
    <w:rsid w:val="00C164BE"/>
    <w:rsid w:val="00C2118E"/>
    <w:rsid w:val="00C22A7F"/>
    <w:rsid w:val="00C23A59"/>
    <w:rsid w:val="00C259D2"/>
    <w:rsid w:val="00C31042"/>
    <w:rsid w:val="00C334A6"/>
    <w:rsid w:val="00C37CF9"/>
    <w:rsid w:val="00C41995"/>
    <w:rsid w:val="00C41CA5"/>
    <w:rsid w:val="00C43BCF"/>
    <w:rsid w:val="00C47EE3"/>
    <w:rsid w:val="00C50940"/>
    <w:rsid w:val="00C50FD4"/>
    <w:rsid w:val="00C51D27"/>
    <w:rsid w:val="00C52BC5"/>
    <w:rsid w:val="00C55807"/>
    <w:rsid w:val="00C55C54"/>
    <w:rsid w:val="00C56DCA"/>
    <w:rsid w:val="00C6042F"/>
    <w:rsid w:val="00C626A4"/>
    <w:rsid w:val="00C62BA6"/>
    <w:rsid w:val="00C64482"/>
    <w:rsid w:val="00C65E82"/>
    <w:rsid w:val="00C77861"/>
    <w:rsid w:val="00C77CCB"/>
    <w:rsid w:val="00C80845"/>
    <w:rsid w:val="00C80ED9"/>
    <w:rsid w:val="00C87611"/>
    <w:rsid w:val="00C87DAE"/>
    <w:rsid w:val="00C9084C"/>
    <w:rsid w:val="00C9642F"/>
    <w:rsid w:val="00C966FF"/>
    <w:rsid w:val="00CA06B6"/>
    <w:rsid w:val="00CA0C39"/>
    <w:rsid w:val="00CA375C"/>
    <w:rsid w:val="00CA3D35"/>
    <w:rsid w:val="00CA4B37"/>
    <w:rsid w:val="00CA7919"/>
    <w:rsid w:val="00CB087C"/>
    <w:rsid w:val="00CB794B"/>
    <w:rsid w:val="00CB7E50"/>
    <w:rsid w:val="00CC2FA2"/>
    <w:rsid w:val="00CC3DD0"/>
    <w:rsid w:val="00CC3EAC"/>
    <w:rsid w:val="00CC4B13"/>
    <w:rsid w:val="00CC5577"/>
    <w:rsid w:val="00CC71B0"/>
    <w:rsid w:val="00CD36E2"/>
    <w:rsid w:val="00CD4C5E"/>
    <w:rsid w:val="00CD4E10"/>
    <w:rsid w:val="00CE085E"/>
    <w:rsid w:val="00CE455A"/>
    <w:rsid w:val="00CE5250"/>
    <w:rsid w:val="00CF0B5B"/>
    <w:rsid w:val="00D02B31"/>
    <w:rsid w:val="00D03E8D"/>
    <w:rsid w:val="00D0454F"/>
    <w:rsid w:val="00D152B4"/>
    <w:rsid w:val="00D16368"/>
    <w:rsid w:val="00D211C7"/>
    <w:rsid w:val="00D22221"/>
    <w:rsid w:val="00D223D3"/>
    <w:rsid w:val="00D231EC"/>
    <w:rsid w:val="00D241D7"/>
    <w:rsid w:val="00D24AFC"/>
    <w:rsid w:val="00D341D7"/>
    <w:rsid w:val="00D34D6B"/>
    <w:rsid w:val="00D37860"/>
    <w:rsid w:val="00D41E98"/>
    <w:rsid w:val="00D43023"/>
    <w:rsid w:val="00D47630"/>
    <w:rsid w:val="00D51016"/>
    <w:rsid w:val="00D510B7"/>
    <w:rsid w:val="00D531AB"/>
    <w:rsid w:val="00D557A1"/>
    <w:rsid w:val="00D60D66"/>
    <w:rsid w:val="00D6137B"/>
    <w:rsid w:val="00D613F1"/>
    <w:rsid w:val="00D64F4D"/>
    <w:rsid w:val="00D70644"/>
    <w:rsid w:val="00D70F96"/>
    <w:rsid w:val="00D7187E"/>
    <w:rsid w:val="00D73390"/>
    <w:rsid w:val="00D74D72"/>
    <w:rsid w:val="00D76963"/>
    <w:rsid w:val="00D77F5C"/>
    <w:rsid w:val="00D814B9"/>
    <w:rsid w:val="00D8164E"/>
    <w:rsid w:val="00D83D42"/>
    <w:rsid w:val="00D86545"/>
    <w:rsid w:val="00D86A37"/>
    <w:rsid w:val="00D91004"/>
    <w:rsid w:val="00D91A33"/>
    <w:rsid w:val="00D94324"/>
    <w:rsid w:val="00D951A4"/>
    <w:rsid w:val="00D96234"/>
    <w:rsid w:val="00D97602"/>
    <w:rsid w:val="00DA2229"/>
    <w:rsid w:val="00DA516C"/>
    <w:rsid w:val="00DB13E6"/>
    <w:rsid w:val="00DB4B4F"/>
    <w:rsid w:val="00DB6AAF"/>
    <w:rsid w:val="00DC1668"/>
    <w:rsid w:val="00DC2FCA"/>
    <w:rsid w:val="00DC7FAD"/>
    <w:rsid w:val="00DD1899"/>
    <w:rsid w:val="00DD346E"/>
    <w:rsid w:val="00DD5F45"/>
    <w:rsid w:val="00DD63DC"/>
    <w:rsid w:val="00DE00F1"/>
    <w:rsid w:val="00DE0DDE"/>
    <w:rsid w:val="00DE43FF"/>
    <w:rsid w:val="00DF0737"/>
    <w:rsid w:val="00DF081C"/>
    <w:rsid w:val="00DF4E2B"/>
    <w:rsid w:val="00DF639A"/>
    <w:rsid w:val="00E00726"/>
    <w:rsid w:val="00E0086A"/>
    <w:rsid w:val="00E01B55"/>
    <w:rsid w:val="00E01C9F"/>
    <w:rsid w:val="00E04870"/>
    <w:rsid w:val="00E054D0"/>
    <w:rsid w:val="00E064B7"/>
    <w:rsid w:val="00E11632"/>
    <w:rsid w:val="00E15B93"/>
    <w:rsid w:val="00E16904"/>
    <w:rsid w:val="00E16EC4"/>
    <w:rsid w:val="00E176EB"/>
    <w:rsid w:val="00E22A04"/>
    <w:rsid w:val="00E2518A"/>
    <w:rsid w:val="00E258CA"/>
    <w:rsid w:val="00E276D0"/>
    <w:rsid w:val="00E30717"/>
    <w:rsid w:val="00E312A5"/>
    <w:rsid w:val="00E313F6"/>
    <w:rsid w:val="00E31A0D"/>
    <w:rsid w:val="00E340A2"/>
    <w:rsid w:val="00E450C5"/>
    <w:rsid w:val="00E546FF"/>
    <w:rsid w:val="00E6206C"/>
    <w:rsid w:val="00E65D57"/>
    <w:rsid w:val="00E66193"/>
    <w:rsid w:val="00E66FAD"/>
    <w:rsid w:val="00E672F6"/>
    <w:rsid w:val="00E70756"/>
    <w:rsid w:val="00E70977"/>
    <w:rsid w:val="00E7194A"/>
    <w:rsid w:val="00E72D0C"/>
    <w:rsid w:val="00E733D1"/>
    <w:rsid w:val="00E76CB3"/>
    <w:rsid w:val="00E77C88"/>
    <w:rsid w:val="00E82188"/>
    <w:rsid w:val="00E821A0"/>
    <w:rsid w:val="00E82206"/>
    <w:rsid w:val="00E84D13"/>
    <w:rsid w:val="00E85943"/>
    <w:rsid w:val="00E859F2"/>
    <w:rsid w:val="00E900B9"/>
    <w:rsid w:val="00E90B30"/>
    <w:rsid w:val="00E91FA5"/>
    <w:rsid w:val="00E937FA"/>
    <w:rsid w:val="00E9434C"/>
    <w:rsid w:val="00E97699"/>
    <w:rsid w:val="00E979F0"/>
    <w:rsid w:val="00E97C93"/>
    <w:rsid w:val="00EA113F"/>
    <w:rsid w:val="00EA6361"/>
    <w:rsid w:val="00EB081F"/>
    <w:rsid w:val="00EB15B8"/>
    <w:rsid w:val="00EB4DEA"/>
    <w:rsid w:val="00EB7145"/>
    <w:rsid w:val="00ED3BAD"/>
    <w:rsid w:val="00ED5F88"/>
    <w:rsid w:val="00ED5FAC"/>
    <w:rsid w:val="00EE0CEB"/>
    <w:rsid w:val="00EE1E06"/>
    <w:rsid w:val="00EE3D97"/>
    <w:rsid w:val="00EE3DFD"/>
    <w:rsid w:val="00EE4498"/>
    <w:rsid w:val="00EE6496"/>
    <w:rsid w:val="00EE7C8F"/>
    <w:rsid w:val="00EF32A4"/>
    <w:rsid w:val="00EF699D"/>
    <w:rsid w:val="00F023DF"/>
    <w:rsid w:val="00F0439F"/>
    <w:rsid w:val="00F0590E"/>
    <w:rsid w:val="00F07ACA"/>
    <w:rsid w:val="00F13B26"/>
    <w:rsid w:val="00F15115"/>
    <w:rsid w:val="00F158F7"/>
    <w:rsid w:val="00F21FB2"/>
    <w:rsid w:val="00F23D02"/>
    <w:rsid w:val="00F2486B"/>
    <w:rsid w:val="00F251FF"/>
    <w:rsid w:val="00F26A4B"/>
    <w:rsid w:val="00F274AB"/>
    <w:rsid w:val="00F3151A"/>
    <w:rsid w:val="00F320E4"/>
    <w:rsid w:val="00F335E3"/>
    <w:rsid w:val="00F3425A"/>
    <w:rsid w:val="00F3502B"/>
    <w:rsid w:val="00F3571A"/>
    <w:rsid w:val="00F37910"/>
    <w:rsid w:val="00F40A71"/>
    <w:rsid w:val="00F42AD1"/>
    <w:rsid w:val="00F455EF"/>
    <w:rsid w:val="00F46989"/>
    <w:rsid w:val="00F47986"/>
    <w:rsid w:val="00F5661B"/>
    <w:rsid w:val="00F56B12"/>
    <w:rsid w:val="00F612B6"/>
    <w:rsid w:val="00F612FB"/>
    <w:rsid w:val="00F62F31"/>
    <w:rsid w:val="00F63A31"/>
    <w:rsid w:val="00F655F1"/>
    <w:rsid w:val="00F65FC8"/>
    <w:rsid w:val="00F67292"/>
    <w:rsid w:val="00F7274E"/>
    <w:rsid w:val="00F733C9"/>
    <w:rsid w:val="00F804A5"/>
    <w:rsid w:val="00F93F29"/>
    <w:rsid w:val="00F9626B"/>
    <w:rsid w:val="00F96BEB"/>
    <w:rsid w:val="00F96D3D"/>
    <w:rsid w:val="00F96EC6"/>
    <w:rsid w:val="00FA0CAF"/>
    <w:rsid w:val="00FA23F8"/>
    <w:rsid w:val="00FA40C4"/>
    <w:rsid w:val="00FA5FFE"/>
    <w:rsid w:val="00FB1A39"/>
    <w:rsid w:val="00FB48F2"/>
    <w:rsid w:val="00FB78BD"/>
    <w:rsid w:val="00FC18EE"/>
    <w:rsid w:val="00FC33CB"/>
    <w:rsid w:val="00FC3833"/>
    <w:rsid w:val="00FC4536"/>
    <w:rsid w:val="00FD1141"/>
    <w:rsid w:val="00FD23BB"/>
    <w:rsid w:val="00FD64A9"/>
    <w:rsid w:val="00FE1A1B"/>
    <w:rsid w:val="00FE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1"/>
    <o:shapelayout v:ext="edit">
      <o:idmap v:ext="edit" data="1"/>
    </o:shapelayout>
  </w:shapeDefaults>
  <w:decimalSymbol w:val=","/>
  <w:listSeparator w:val=";"/>
  <w14:docId w14:val="01A958A1"/>
  <w15:docId w15:val="{FB666C77-3EF2-44B6-8EFC-1C7BC15F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9A6"/>
    <w:rPr>
      <w:sz w:val="24"/>
      <w:szCs w:val="24"/>
    </w:rPr>
  </w:style>
  <w:style w:type="paragraph" w:styleId="Ttulo1">
    <w:name w:val="heading 1"/>
    <w:aliases w:val="SubTítulo 1,título 1,section:1"/>
    <w:basedOn w:val="Normal"/>
    <w:next w:val="Normal"/>
    <w:link w:val="Ttulo1Char"/>
    <w:uiPriority w:val="1"/>
    <w:qFormat/>
    <w:rsid w:val="000403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section:2"/>
    <w:basedOn w:val="Normal"/>
    <w:next w:val="Normal"/>
    <w:link w:val="Ttulo2Char"/>
    <w:uiPriority w:val="9"/>
    <w:unhideWhenUsed/>
    <w:qFormat/>
    <w:rsid w:val="004A1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ection:3"/>
    <w:basedOn w:val="Normal"/>
    <w:next w:val="Normal"/>
    <w:link w:val="Ttulo3Char"/>
    <w:uiPriority w:val="9"/>
    <w:unhideWhenUsed/>
    <w:qFormat/>
    <w:rsid w:val="004A1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679A6"/>
    <w:pPr>
      <w:keepNext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14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14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147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5C4AA1"/>
    <w:pPr>
      <w:keepNext/>
      <w:suppressAutoHyphens/>
      <w:ind w:left="1347" w:hanging="1205"/>
      <w:jc w:val="both"/>
      <w:outlineLvl w:val="7"/>
    </w:pPr>
    <w:rPr>
      <w:b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5C4AA1"/>
    <w:pPr>
      <w:keepNext/>
      <w:suppressAutoHyphens/>
      <w:ind w:left="-567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título 1 Char,section:1 Char"/>
    <w:basedOn w:val="Fontepargpadro"/>
    <w:link w:val="Ttulo1"/>
    <w:uiPriority w:val="1"/>
    <w:locked/>
    <w:rsid w:val="000403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aliases w:val="section:2 Char"/>
    <w:basedOn w:val="Fontepargpadro"/>
    <w:link w:val="Ttulo2"/>
    <w:uiPriority w:val="9"/>
    <w:locked/>
    <w:rsid w:val="004A14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aliases w:val="section:3 Char"/>
    <w:basedOn w:val="Fontepargpadro"/>
    <w:link w:val="Ttulo3"/>
    <w:uiPriority w:val="9"/>
    <w:semiHidden/>
    <w:locked/>
    <w:rsid w:val="004A1477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A14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4A1477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A1477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5C4AA1"/>
    <w:rPr>
      <w:rFonts w:cs="Times New Roman"/>
      <w:b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5C4AA1"/>
    <w:rPr>
      <w:rFonts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81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F41BB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81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D4C3D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679A6"/>
    <w:pPr>
      <w:jc w:val="both"/>
    </w:pPr>
    <w:rPr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6F41BB"/>
    <w:rPr>
      <w:rFonts w:cs="Times New Roman"/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CA37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A375C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A375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A375C"/>
    <w:rPr>
      <w:rFonts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0403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40353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726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72675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7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072675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Ttulo">
    <w:name w:val="Title"/>
    <w:basedOn w:val="Normal"/>
    <w:link w:val="TtuloChar"/>
    <w:uiPriority w:val="10"/>
    <w:qFormat/>
    <w:rsid w:val="00E048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E04870"/>
    <w:rPr>
      <w:rFonts w:ascii="Tahoma" w:hAnsi="Tahoma" w:cs="Times New Roman"/>
      <w:sz w:val="32"/>
    </w:rPr>
  </w:style>
  <w:style w:type="character" w:styleId="nfase">
    <w:name w:val="Emphasis"/>
    <w:basedOn w:val="Fontepargpadro"/>
    <w:uiPriority w:val="20"/>
    <w:qFormat/>
    <w:rsid w:val="00E04870"/>
    <w:rPr>
      <w:rFonts w:cs="Times New Roman"/>
      <w:i/>
      <w:iCs/>
    </w:rPr>
  </w:style>
  <w:style w:type="paragraph" w:styleId="Recuodecorpodetexto3">
    <w:name w:val="Body Text Indent 3"/>
    <w:basedOn w:val="Normal"/>
    <w:link w:val="Recuodecorpodetexto3Char"/>
    <w:uiPriority w:val="99"/>
    <w:rsid w:val="005C4AA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C4AA1"/>
    <w:rPr>
      <w:rFonts w:cs="Times New Roman"/>
      <w:sz w:val="16"/>
      <w:szCs w:val="16"/>
    </w:rPr>
  </w:style>
  <w:style w:type="paragraph" w:customStyle="1" w:styleId="P30">
    <w:name w:val="P30"/>
    <w:basedOn w:val="Normal"/>
    <w:rsid w:val="005C4AA1"/>
    <w:pPr>
      <w:suppressAutoHyphens/>
      <w:jc w:val="both"/>
    </w:pPr>
    <w:rPr>
      <w:b/>
      <w:szCs w:val="20"/>
      <w:lang w:eastAsia="ar-SA"/>
    </w:rPr>
  </w:style>
  <w:style w:type="paragraph" w:styleId="Lista">
    <w:name w:val="List"/>
    <w:basedOn w:val="Corpodetexto"/>
    <w:uiPriority w:val="99"/>
    <w:rsid w:val="005C4AA1"/>
    <w:pPr>
      <w:suppressAutoHyphens/>
    </w:pPr>
    <w:rPr>
      <w:rFonts w:cs="Tahoma"/>
      <w:b w:val="0"/>
      <w:sz w:val="24"/>
      <w:lang w:eastAsia="ar-SA"/>
    </w:rPr>
  </w:style>
  <w:style w:type="character" w:styleId="Hyperlink">
    <w:name w:val="Hyperlink"/>
    <w:basedOn w:val="Fontepargpadro"/>
    <w:uiPriority w:val="99"/>
    <w:rsid w:val="005C4AA1"/>
    <w:rPr>
      <w:rFonts w:cs="Times New Roman"/>
      <w:color w:val="0000FF"/>
      <w:u w:val="single"/>
    </w:rPr>
  </w:style>
  <w:style w:type="paragraph" w:customStyle="1" w:styleId="ndice">
    <w:name w:val="Índice"/>
    <w:basedOn w:val="Normal"/>
    <w:rsid w:val="005C4AA1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5C4AA1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5C4AA1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BodyText21">
    <w:name w:val="Body Text 21"/>
    <w:basedOn w:val="Normal"/>
    <w:rsid w:val="005C4AA1"/>
    <w:pPr>
      <w:suppressAutoHyphens/>
      <w:jc w:val="both"/>
    </w:pPr>
    <w:rPr>
      <w:szCs w:val="20"/>
      <w:lang w:eastAsia="ar-SA"/>
    </w:rPr>
  </w:style>
  <w:style w:type="paragraph" w:customStyle="1" w:styleId="xl35">
    <w:name w:val="xl35"/>
    <w:basedOn w:val="Normal"/>
    <w:rsid w:val="005C4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WW-Padro">
    <w:name w:val="WW-Padrão"/>
    <w:rsid w:val="005C4AA1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5C4AA1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5C4A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character" w:styleId="Nmerodepgina">
    <w:name w:val="page number"/>
    <w:basedOn w:val="Fontepargpadro"/>
    <w:uiPriority w:val="99"/>
    <w:rsid w:val="005C4AA1"/>
    <w:rPr>
      <w:rFonts w:cs="Times New Roman"/>
    </w:rPr>
  </w:style>
  <w:style w:type="paragraph" w:styleId="Textoembloco">
    <w:name w:val="Block Text"/>
    <w:basedOn w:val="Normal"/>
    <w:uiPriority w:val="99"/>
    <w:rsid w:val="005C4AA1"/>
    <w:pPr>
      <w:ind w:left="180" w:right="180"/>
      <w:jc w:val="both"/>
    </w:pPr>
    <w:rPr>
      <w:rFonts w:ascii="Garamond" w:hAnsi="Garamond" w:cs="Arial"/>
      <w:sz w:val="22"/>
      <w:szCs w:val="18"/>
    </w:rPr>
  </w:style>
  <w:style w:type="paragraph" w:styleId="Legenda">
    <w:name w:val="caption"/>
    <w:basedOn w:val="Normal"/>
    <w:next w:val="Normal"/>
    <w:qFormat/>
    <w:rsid w:val="005C4AA1"/>
    <w:pPr>
      <w:jc w:val="center"/>
    </w:pPr>
    <w:rPr>
      <w:rFonts w:ascii="Garamond" w:hAnsi="Garamond"/>
      <w:b/>
      <w:bCs/>
      <w:sz w:val="28"/>
      <w:u w:val="single"/>
      <w:lang w:eastAsia="ar-SA"/>
    </w:rPr>
  </w:style>
  <w:style w:type="paragraph" w:customStyle="1" w:styleId="xl60">
    <w:name w:val="xl60"/>
    <w:basedOn w:val="Normal"/>
    <w:rsid w:val="005C4A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sz w:val="16"/>
      <w:szCs w:val="16"/>
    </w:rPr>
  </w:style>
  <w:style w:type="character" w:customStyle="1" w:styleId="WW-Absatz-Standardschriftart111111">
    <w:name w:val="WW-Absatz-Standardschriftart111111"/>
    <w:rsid w:val="005C4AA1"/>
  </w:style>
  <w:style w:type="character" w:customStyle="1" w:styleId="WW8Num5z0">
    <w:name w:val="WW8Num5z0"/>
    <w:rsid w:val="005C4AA1"/>
    <w:rPr>
      <w:rFonts w:ascii="StarSymbol" w:hAnsi="StarSymbol"/>
      <w:sz w:val="18"/>
    </w:rPr>
  </w:style>
  <w:style w:type="character" w:styleId="HiperlinkVisitado">
    <w:name w:val="FollowedHyperlink"/>
    <w:basedOn w:val="Fontepargpadro"/>
    <w:uiPriority w:val="99"/>
    <w:rsid w:val="005C4AA1"/>
    <w:rPr>
      <w:rFonts w:cs="Times New Roman"/>
      <w:color w:val="800080"/>
      <w:u w:val="single"/>
    </w:rPr>
  </w:style>
  <w:style w:type="character" w:customStyle="1" w:styleId="WW-Absatz-Standardschriftart">
    <w:name w:val="WW-Absatz-Standardschriftart"/>
    <w:rsid w:val="005C4AA1"/>
  </w:style>
  <w:style w:type="character" w:customStyle="1" w:styleId="WW-Absatz-Standardschriftart1">
    <w:name w:val="WW-Absatz-Standardschriftart1"/>
    <w:rsid w:val="005C4AA1"/>
  </w:style>
  <w:style w:type="character" w:customStyle="1" w:styleId="WW-Absatz-Standardschriftart11">
    <w:name w:val="WW-Absatz-Standardschriftart11"/>
    <w:rsid w:val="005C4AA1"/>
  </w:style>
  <w:style w:type="character" w:customStyle="1" w:styleId="WW-Absatz-Standardschriftart111">
    <w:name w:val="WW-Absatz-Standardschriftart111"/>
    <w:rsid w:val="005C4AA1"/>
  </w:style>
  <w:style w:type="character" w:customStyle="1" w:styleId="WW-Absatz-Standardschriftart1111">
    <w:name w:val="WW-Absatz-Standardschriftart1111"/>
    <w:rsid w:val="005C4AA1"/>
  </w:style>
  <w:style w:type="character" w:customStyle="1" w:styleId="WW-Absatz-Standardschriftart11111">
    <w:name w:val="WW-Absatz-Standardschriftart11111"/>
    <w:rsid w:val="005C4AA1"/>
  </w:style>
  <w:style w:type="character" w:customStyle="1" w:styleId="WW-DefaultParagraphFont">
    <w:name w:val="WW-Default Paragraph Font"/>
    <w:rsid w:val="005C4AA1"/>
  </w:style>
  <w:style w:type="character" w:customStyle="1" w:styleId="WW8Num1z0">
    <w:name w:val="WW8Num1z0"/>
    <w:rsid w:val="005C4AA1"/>
    <w:rPr>
      <w:rFonts w:ascii="StarSymbol" w:hAnsi="StarSymbol"/>
      <w:sz w:val="18"/>
    </w:rPr>
  </w:style>
  <w:style w:type="character" w:customStyle="1" w:styleId="WW8Num2z0">
    <w:name w:val="WW8Num2z0"/>
    <w:rsid w:val="005C4AA1"/>
    <w:rPr>
      <w:rFonts w:ascii="StarSymbol" w:hAnsi="StarSymbol"/>
      <w:sz w:val="18"/>
    </w:rPr>
  </w:style>
  <w:style w:type="character" w:customStyle="1" w:styleId="WW8Num3z0">
    <w:name w:val="WW8Num3z0"/>
    <w:rsid w:val="005C4AA1"/>
    <w:rPr>
      <w:rFonts w:ascii="StarSymbol" w:hAnsi="StarSymbol"/>
      <w:sz w:val="18"/>
    </w:rPr>
  </w:style>
  <w:style w:type="character" w:customStyle="1" w:styleId="WW8Num4z0">
    <w:name w:val="WW8Num4z0"/>
    <w:rsid w:val="005C4AA1"/>
    <w:rPr>
      <w:rFonts w:ascii="StarSymbol" w:hAnsi="StarSymbol"/>
      <w:sz w:val="18"/>
    </w:rPr>
  </w:style>
  <w:style w:type="character" w:customStyle="1" w:styleId="WW8Num6z0">
    <w:name w:val="WW8Num6z0"/>
    <w:rsid w:val="005C4AA1"/>
    <w:rPr>
      <w:rFonts w:ascii="StarSymbol" w:hAnsi="StarSymbol"/>
      <w:sz w:val="18"/>
    </w:rPr>
  </w:style>
  <w:style w:type="character" w:customStyle="1" w:styleId="WW8Num7z0">
    <w:name w:val="WW8Num7z0"/>
    <w:rsid w:val="005C4AA1"/>
    <w:rPr>
      <w:rFonts w:ascii="StarSymbol" w:hAnsi="StarSymbol"/>
      <w:sz w:val="18"/>
    </w:rPr>
  </w:style>
  <w:style w:type="character" w:customStyle="1" w:styleId="WW8Num8z0">
    <w:name w:val="WW8Num8z0"/>
    <w:rsid w:val="005C4AA1"/>
    <w:rPr>
      <w:rFonts w:ascii="StarSymbol" w:hAnsi="StarSymbol"/>
      <w:sz w:val="18"/>
    </w:rPr>
  </w:style>
  <w:style w:type="character" w:customStyle="1" w:styleId="WW8Num9z0">
    <w:name w:val="WW8Num9z0"/>
    <w:rsid w:val="005C4AA1"/>
    <w:rPr>
      <w:rFonts w:ascii="StarSymbol" w:hAnsi="StarSymbol"/>
      <w:sz w:val="18"/>
    </w:rPr>
  </w:style>
  <w:style w:type="character" w:customStyle="1" w:styleId="WW8Num10z0">
    <w:name w:val="WW8Num10z0"/>
    <w:rsid w:val="005C4AA1"/>
    <w:rPr>
      <w:rFonts w:ascii="StarSymbol" w:hAnsi="StarSymbol"/>
      <w:sz w:val="18"/>
    </w:rPr>
  </w:style>
  <w:style w:type="character" w:customStyle="1" w:styleId="WW8Num11z0">
    <w:name w:val="WW8Num11z0"/>
    <w:rsid w:val="005C4AA1"/>
    <w:rPr>
      <w:rFonts w:ascii="StarSymbol" w:hAnsi="StarSymbol"/>
      <w:sz w:val="18"/>
    </w:rPr>
  </w:style>
  <w:style w:type="character" w:customStyle="1" w:styleId="WW8Num12z0">
    <w:name w:val="WW8Num12z0"/>
    <w:rsid w:val="005C4AA1"/>
    <w:rPr>
      <w:rFonts w:ascii="StarSymbol" w:hAnsi="StarSymbol"/>
      <w:sz w:val="18"/>
    </w:rPr>
  </w:style>
  <w:style w:type="character" w:customStyle="1" w:styleId="WW8Num13z0">
    <w:name w:val="WW8Num13z0"/>
    <w:rsid w:val="005C4AA1"/>
    <w:rPr>
      <w:rFonts w:ascii="StarSymbol" w:hAnsi="StarSymbol"/>
      <w:sz w:val="18"/>
    </w:rPr>
  </w:style>
  <w:style w:type="character" w:customStyle="1" w:styleId="WW8Num14z0">
    <w:name w:val="WW8Num14z0"/>
    <w:rsid w:val="005C4AA1"/>
    <w:rPr>
      <w:rFonts w:ascii="StarSymbol" w:hAnsi="StarSymbol"/>
      <w:sz w:val="18"/>
    </w:rPr>
  </w:style>
  <w:style w:type="character" w:customStyle="1" w:styleId="WW8Num15z0">
    <w:name w:val="WW8Num15z0"/>
    <w:rsid w:val="005C4AA1"/>
    <w:rPr>
      <w:rFonts w:ascii="StarSymbol" w:hAnsi="StarSymbol"/>
      <w:sz w:val="18"/>
    </w:rPr>
  </w:style>
  <w:style w:type="character" w:customStyle="1" w:styleId="WW8Num16z0">
    <w:name w:val="WW8Num16z0"/>
    <w:rsid w:val="005C4AA1"/>
    <w:rPr>
      <w:rFonts w:ascii="StarSymbol" w:hAnsi="StarSymbol"/>
      <w:sz w:val="18"/>
    </w:rPr>
  </w:style>
  <w:style w:type="character" w:customStyle="1" w:styleId="WW8Num17z0">
    <w:name w:val="WW8Num17z0"/>
    <w:rsid w:val="005C4AA1"/>
    <w:rPr>
      <w:rFonts w:ascii="StarSymbol" w:hAnsi="StarSymbol"/>
      <w:sz w:val="18"/>
    </w:rPr>
  </w:style>
  <w:style w:type="character" w:customStyle="1" w:styleId="Caracteresdenumerao">
    <w:name w:val="Caracteres de numeração"/>
    <w:rsid w:val="005C4AA1"/>
  </w:style>
  <w:style w:type="character" w:customStyle="1" w:styleId="WW-Caracteresdenumerao">
    <w:name w:val="WW-Caracteres de numeração"/>
    <w:rsid w:val="005C4AA1"/>
  </w:style>
  <w:style w:type="character" w:customStyle="1" w:styleId="WW-Caracteresdenumerao1">
    <w:name w:val="WW-Caracteres de numeração1"/>
    <w:rsid w:val="005C4AA1"/>
  </w:style>
  <w:style w:type="character" w:customStyle="1" w:styleId="WW-Caracteresdenumerao11">
    <w:name w:val="WW-Caracteres de numeração11"/>
    <w:rsid w:val="005C4AA1"/>
  </w:style>
  <w:style w:type="character" w:customStyle="1" w:styleId="WW-Caracteresdenumerao111">
    <w:name w:val="WW-Caracteres de numeração111"/>
    <w:rsid w:val="005C4AA1"/>
  </w:style>
  <w:style w:type="character" w:customStyle="1" w:styleId="WW-Caracteresdenumerao1111">
    <w:name w:val="WW-Caracteres de numeração1111"/>
    <w:rsid w:val="005C4AA1"/>
  </w:style>
  <w:style w:type="character" w:customStyle="1" w:styleId="WW-Caracteresdenumerao11111">
    <w:name w:val="WW-Caracteres de numeração11111"/>
    <w:rsid w:val="005C4AA1"/>
  </w:style>
  <w:style w:type="character" w:customStyle="1" w:styleId="WW-Caracteresdenumerao111111">
    <w:name w:val="WW-Caracteres de numeração111111"/>
    <w:rsid w:val="005C4AA1"/>
  </w:style>
  <w:style w:type="character" w:customStyle="1" w:styleId="WW-WW8Num1z0">
    <w:name w:val="WW-WW8Num1z0"/>
    <w:rsid w:val="005C4AA1"/>
    <w:rPr>
      <w:rFonts w:ascii="StarSymbol" w:hAnsi="StarSymbol"/>
      <w:sz w:val="18"/>
    </w:rPr>
  </w:style>
  <w:style w:type="character" w:customStyle="1" w:styleId="WW-WW8Num2z0">
    <w:name w:val="WW-WW8Num2z0"/>
    <w:rsid w:val="005C4AA1"/>
    <w:rPr>
      <w:rFonts w:ascii="StarSymbol" w:hAnsi="StarSymbol"/>
      <w:sz w:val="18"/>
    </w:rPr>
  </w:style>
  <w:style w:type="character" w:customStyle="1" w:styleId="WW-WW8Num3z0">
    <w:name w:val="WW-WW8Num3z0"/>
    <w:rsid w:val="005C4AA1"/>
    <w:rPr>
      <w:rFonts w:ascii="StarSymbol" w:hAnsi="StarSymbol"/>
      <w:sz w:val="18"/>
    </w:rPr>
  </w:style>
  <w:style w:type="character" w:customStyle="1" w:styleId="WW-WW8Num1z01">
    <w:name w:val="WW-WW8Num1z01"/>
    <w:rsid w:val="005C4AA1"/>
    <w:rPr>
      <w:rFonts w:ascii="StarSymbol" w:hAnsi="StarSymbol"/>
      <w:sz w:val="18"/>
    </w:rPr>
  </w:style>
  <w:style w:type="character" w:customStyle="1" w:styleId="WW-WW8Num2z01">
    <w:name w:val="WW-WW8Num2z01"/>
    <w:rsid w:val="005C4AA1"/>
    <w:rPr>
      <w:rFonts w:ascii="StarSymbol" w:hAnsi="StarSymbol"/>
      <w:sz w:val="18"/>
    </w:rPr>
  </w:style>
  <w:style w:type="character" w:customStyle="1" w:styleId="WW-WW8Num3z01">
    <w:name w:val="WW-WW8Num3z01"/>
    <w:rsid w:val="005C4AA1"/>
    <w:rPr>
      <w:rFonts w:ascii="StarSymbol" w:hAnsi="StarSymbol"/>
      <w:sz w:val="18"/>
    </w:rPr>
  </w:style>
  <w:style w:type="character" w:customStyle="1" w:styleId="WW-WW8Num1z02">
    <w:name w:val="WW-WW8Num1z02"/>
    <w:rsid w:val="005C4AA1"/>
    <w:rPr>
      <w:rFonts w:ascii="StarSymbol" w:hAnsi="StarSymbol"/>
      <w:sz w:val="18"/>
    </w:rPr>
  </w:style>
  <w:style w:type="character" w:customStyle="1" w:styleId="WW-WW8Num2z02">
    <w:name w:val="WW-WW8Num2z02"/>
    <w:rsid w:val="005C4AA1"/>
    <w:rPr>
      <w:rFonts w:ascii="StarSymbol" w:hAnsi="StarSymbol"/>
      <w:sz w:val="18"/>
    </w:rPr>
  </w:style>
  <w:style w:type="character" w:customStyle="1" w:styleId="WW-WW8Num3z02">
    <w:name w:val="WW-WW8Num3z02"/>
    <w:rsid w:val="005C4AA1"/>
    <w:rPr>
      <w:rFonts w:ascii="StarSymbol" w:hAnsi="StarSymbol"/>
      <w:sz w:val="18"/>
    </w:rPr>
  </w:style>
  <w:style w:type="character" w:customStyle="1" w:styleId="WW-WW8Num1z03">
    <w:name w:val="WW-WW8Num1z03"/>
    <w:rsid w:val="005C4AA1"/>
    <w:rPr>
      <w:rFonts w:ascii="StarSymbol" w:hAnsi="StarSymbol"/>
      <w:sz w:val="18"/>
    </w:rPr>
  </w:style>
  <w:style w:type="character" w:customStyle="1" w:styleId="WW-WW8Num2z03">
    <w:name w:val="WW-WW8Num2z03"/>
    <w:rsid w:val="005C4AA1"/>
    <w:rPr>
      <w:rFonts w:ascii="StarSymbol" w:hAnsi="StarSymbol"/>
      <w:sz w:val="18"/>
    </w:rPr>
  </w:style>
  <w:style w:type="character" w:customStyle="1" w:styleId="WW-WW8Num3z03">
    <w:name w:val="WW-WW8Num3z03"/>
    <w:rsid w:val="005C4AA1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5C4AA1"/>
    <w:pPr>
      <w:widowControl w:val="0"/>
      <w:suppressAutoHyphens/>
      <w:spacing w:after="120"/>
      <w:jc w:val="left"/>
    </w:pPr>
    <w:rPr>
      <w:rFonts w:eastAsia="SimSun"/>
      <w:b w:val="0"/>
      <w:sz w:val="20"/>
      <w:lang w:val="en-US"/>
    </w:rPr>
  </w:style>
  <w:style w:type="paragraph" w:customStyle="1" w:styleId="Ttulodetabela">
    <w:name w:val="Título de tabela"/>
    <w:basedOn w:val="Contedodetabela"/>
    <w:rsid w:val="005C4AA1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5C4AA1"/>
    <w:pPr>
      <w:widowControl w:val="0"/>
      <w:suppressAutoHyphens/>
      <w:spacing w:after="120"/>
      <w:jc w:val="left"/>
    </w:pPr>
    <w:rPr>
      <w:rFonts w:eastAsia="SimSun"/>
      <w:b w:val="0"/>
      <w:sz w:val="20"/>
      <w:lang w:val="en-US"/>
    </w:rPr>
  </w:style>
  <w:style w:type="paragraph" w:customStyle="1" w:styleId="Ttulodatabela">
    <w:name w:val="Título da tabela"/>
    <w:basedOn w:val="Contedodatabela"/>
    <w:rsid w:val="005C4AA1"/>
    <w:pPr>
      <w:jc w:val="center"/>
    </w:pPr>
    <w:rPr>
      <w:b/>
      <w:i/>
    </w:rPr>
  </w:style>
  <w:style w:type="paragraph" w:customStyle="1" w:styleId="reservado3">
    <w:name w:val="reservado3"/>
    <w:basedOn w:val="Normal"/>
    <w:rsid w:val="005C4AA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SimSun" w:hAnsi="Arial"/>
      <w:spacing w:val="-3"/>
      <w:szCs w:val="20"/>
      <w:lang w:val="en-US"/>
    </w:rPr>
  </w:style>
  <w:style w:type="paragraph" w:customStyle="1" w:styleId="Estilo1">
    <w:name w:val="Estilo1"/>
    <w:basedOn w:val="Normal"/>
    <w:rsid w:val="005C4AA1"/>
    <w:pPr>
      <w:tabs>
        <w:tab w:val="left" w:pos="2268"/>
      </w:tabs>
      <w:ind w:left="2410" w:hanging="992"/>
      <w:jc w:val="both"/>
    </w:pPr>
    <w:rPr>
      <w:rFonts w:eastAsia="SimSun"/>
      <w:szCs w:val="20"/>
    </w:rPr>
  </w:style>
  <w:style w:type="paragraph" w:customStyle="1" w:styleId="Estilo2">
    <w:name w:val="Estilo2"/>
    <w:basedOn w:val="Normal"/>
    <w:rsid w:val="005C4AA1"/>
    <w:pPr>
      <w:ind w:left="2694" w:hanging="284"/>
      <w:jc w:val="both"/>
    </w:pPr>
    <w:rPr>
      <w:rFonts w:eastAsia="SimSun"/>
      <w:szCs w:val="20"/>
    </w:rPr>
  </w:style>
  <w:style w:type="paragraph" w:customStyle="1" w:styleId="N21">
    <w:name w:val="N21"/>
    <w:basedOn w:val="Normal"/>
    <w:rsid w:val="005C4AA1"/>
    <w:pPr>
      <w:spacing w:before="60"/>
      <w:ind w:left="2268" w:hanging="425"/>
      <w:jc w:val="both"/>
    </w:pPr>
    <w:rPr>
      <w:rFonts w:ascii="Arial" w:eastAsia="SimSun" w:hAnsi="Arial"/>
      <w:sz w:val="20"/>
      <w:szCs w:val="20"/>
    </w:rPr>
  </w:style>
  <w:style w:type="paragraph" w:customStyle="1" w:styleId="t1">
    <w:name w:val="t1"/>
    <w:basedOn w:val="Normal"/>
    <w:rsid w:val="005C4AA1"/>
    <w:pPr>
      <w:tabs>
        <w:tab w:val="left" w:pos="284"/>
        <w:tab w:val="num" w:pos="360"/>
      </w:tabs>
      <w:spacing w:before="240"/>
      <w:ind w:left="284" w:hanging="284"/>
      <w:jc w:val="both"/>
    </w:pPr>
    <w:rPr>
      <w:rFonts w:ascii="Arial" w:eastAsia="SimSun" w:hAnsi="Arial"/>
      <w:b/>
      <w:szCs w:val="20"/>
    </w:rPr>
  </w:style>
  <w:style w:type="paragraph" w:customStyle="1" w:styleId="t2">
    <w:name w:val="t2"/>
    <w:basedOn w:val="Normal"/>
    <w:rsid w:val="005C4AA1"/>
    <w:pPr>
      <w:tabs>
        <w:tab w:val="num" w:pos="965"/>
      </w:tabs>
      <w:spacing w:before="120"/>
      <w:ind w:left="965" w:hanging="425"/>
      <w:jc w:val="both"/>
    </w:pPr>
    <w:rPr>
      <w:rFonts w:ascii="Arial" w:eastAsia="SimSun" w:hAnsi="Arial"/>
      <w:b/>
      <w:szCs w:val="20"/>
    </w:rPr>
  </w:style>
  <w:style w:type="paragraph" w:customStyle="1" w:styleId="tb1">
    <w:name w:val="tb1"/>
    <w:basedOn w:val="Normal"/>
    <w:rsid w:val="005C4AA1"/>
    <w:pPr>
      <w:tabs>
        <w:tab w:val="num" w:pos="213"/>
        <w:tab w:val="left" w:leader="dot" w:pos="3829"/>
      </w:tabs>
      <w:ind w:left="213" w:hanging="213"/>
      <w:jc w:val="both"/>
    </w:pPr>
    <w:rPr>
      <w:rFonts w:ascii="Arial" w:eastAsia="SimSun" w:hAnsi="Arial"/>
      <w:szCs w:val="20"/>
    </w:rPr>
  </w:style>
  <w:style w:type="paragraph" w:customStyle="1" w:styleId="t2a">
    <w:name w:val="t2a"/>
    <w:basedOn w:val="Normal"/>
    <w:rsid w:val="005C4AA1"/>
    <w:pPr>
      <w:tabs>
        <w:tab w:val="right" w:leader="dot" w:pos="9639"/>
      </w:tabs>
      <w:jc w:val="both"/>
    </w:pPr>
    <w:rPr>
      <w:rFonts w:ascii="Arial" w:eastAsia="SimSun" w:hAnsi="Arial"/>
      <w:szCs w:val="20"/>
    </w:rPr>
  </w:style>
  <w:style w:type="paragraph" w:customStyle="1" w:styleId="tb0">
    <w:name w:val="tb0"/>
    <w:basedOn w:val="tb1"/>
    <w:rsid w:val="005C4AA1"/>
    <w:pPr>
      <w:tabs>
        <w:tab w:val="clear" w:pos="3829"/>
        <w:tab w:val="num" w:pos="360"/>
      </w:tabs>
    </w:pPr>
  </w:style>
  <w:style w:type="paragraph" w:customStyle="1" w:styleId="Corpodetexto21">
    <w:name w:val="Corpo de texto 21"/>
    <w:basedOn w:val="Normal"/>
    <w:rsid w:val="005C4AA1"/>
    <w:pPr>
      <w:ind w:hanging="1134"/>
      <w:jc w:val="both"/>
    </w:pPr>
    <w:rPr>
      <w:rFonts w:ascii="Arial" w:eastAsia="SimSun" w:hAnsi="Arial"/>
      <w:sz w:val="20"/>
      <w:szCs w:val="20"/>
    </w:rPr>
  </w:style>
  <w:style w:type="paragraph" w:customStyle="1" w:styleId="contrato">
    <w:name w:val="contrato"/>
    <w:basedOn w:val="Normal"/>
    <w:rsid w:val="005C4AA1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5C4AA1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Blockquote">
    <w:name w:val="Blockquote"/>
    <w:basedOn w:val="Normal"/>
    <w:rsid w:val="005C4AA1"/>
    <w:pPr>
      <w:spacing w:before="100" w:after="100"/>
      <w:ind w:left="360" w:right="360"/>
    </w:pPr>
    <w:rPr>
      <w:rFonts w:eastAsia="SimSun"/>
      <w:szCs w:val="20"/>
    </w:rPr>
  </w:style>
  <w:style w:type="paragraph" w:customStyle="1" w:styleId="xl26">
    <w:name w:val="xl26"/>
    <w:basedOn w:val="Normal"/>
    <w:rsid w:val="005C4AA1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conteudo2nivel">
    <w:name w:val="conteudo2nivel"/>
    <w:basedOn w:val="Normal"/>
    <w:rsid w:val="005C4AA1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24">
    <w:name w:val="xl24"/>
    <w:basedOn w:val="Normal"/>
    <w:rsid w:val="005C4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5">
    <w:name w:val="xl25"/>
    <w:basedOn w:val="Normal"/>
    <w:rsid w:val="005C4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7">
    <w:name w:val="xl27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8">
    <w:name w:val="xl28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29">
    <w:name w:val="xl29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30">
    <w:name w:val="xl30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31">
    <w:name w:val="xl31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32">
    <w:name w:val="xl32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</w:rPr>
  </w:style>
  <w:style w:type="paragraph" w:customStyle="1" w:styleId="xl33">
    <w:name w:val="xl33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34">
    <w:name w:val="xl34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36">
    <w:name w:val="xl36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37">
    <w:name w:val="xl37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5C4AA1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5C4AA1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5C4AA1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5C4AA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5C4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5C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5C4A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5C4AA1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5C4A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5C4AA1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5C4AA1"/>
    <w:rPr>
      <w:sz w:val="24"/>
    </w:rPr>
  </w:style>
  <w:style w:type="paragraph" w:customStyle="1" w:styleId="Textopadro">
    <w:name w:val="Texto padrão"/>
    <w:basedOn w:val="Normal"/>
    <w:rsid w:val="005C4AA1"/>
    <w:rPr>
      <w:szCs w:val="20"/>
      <w:lang w:val="en-US"/>
    </w:rPr>
  </w:style>
  <w:style w:type="paragraph" w:styleId="Saudao">
    <w:name w:val="Salutation"/>
    <w:basedOn w:val="Normal"/>
    <w:next w:val="Normal"/>
    <w:link w:val="SaudaoChar"/>
    <w:uiPriority w:val="99"/>
    <w:rsid w:val="005C4AA1"/>
  </w:style>
  <w:style w:type="character" w:customStyle="1" w:styleId="SaudaoChar">
    <w:name w:val="Saudação Char"/>
    <w:basedOn w:val="Fontepargpadro"/>
    <w:link w:val="Saudao"/>
    <w:uiPriority w:val="99"/>
    <w:locked/>
    <w:rsid w:val="005C4AA1"/>
    <w:rPr>
      <w:rFonts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5C4AA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4A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5C4AA1"/>
    <w:rPr>
      <w:rFonts w:cs="Times New Roman"/>
    </w:rPr>
  </w:style>
  <w:style w:type="paragraph" w:styleId="Commarcadores">
    <w:name w:val="List Bullet"/>
    <w:basedOn w:val="Normal"/>
    <w:autoRedefine/>
    <w:uiPriority w:val="99"/>
    <w:rsid w:val="005C4AA1"/>
    <w:pPr>
      <w:widowControl w:val="0"/>
      <w:numPr>
        <w:numId w:val="1"/>
      </w:numPr>
      <w:snapToGrid w:val="0"/>
      <w:ind w:left="283" w:hanging="283"/>
    </w:pPr>
    <w:rPr>
      <w:sz w:val="20"/>
      <w:szCs w:val="20"/>
    </w:rPr>
  </w:style>
  <w:style w:type="paragraph" w:styleId="NormalWeb">
    <w:name w:val="Normal (Web)"/>
    <w:basedOn w:val="Normal"/>
    <w:uiPriority w:val="99"/>
    <w:rsid w:val="005C4AA1"/>
    <w:pPr>
      <w:spacing w:before="100" w:beforeAutospacing="1" w:after="100" w:afterAutospacing="1"/>
    </w:pPr>
  </w:style>
  <w:style w:type="paragraph" w:customStyle="1" w:styleId="Estilo7">
    <w:name w:val="Estilo7"/>
    <w:basedOn w:val="Normal"/>
    <w:rsid w:val="005C4AA1"/>
    <w:pPr>
      <w:ind w:left="1134"/>
      <w:jc w:val="both"/>
    </w:pPr>
    <w:rPr>
      <w:szCs w:val="20"/>
    </w:rPr>
  </w:style>
  <w:style w:type="paragraph" w:customStyle="1" w:styleId="TxBrc2">
    <w:name w:val="TxBr_c2"/>
    <w:basedOn w:val="Normal"/>
    <w:rsid w:val="005C4AA1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5C4AA1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5C4AA1"/>
    <w:pPr>
      <w:jc w:val="both"/>
    </w:pPr>
    <w:rPr>
      <w:b/>
      <w:szCs w:val="20"/>
    </w:rPr>
  </w:style>
  <w:style w:type="character" w:customStyle="1" w:styleId="CharChar1">
    <w:name w:val="Char Char1"/>
    <w:basedOn w:val="Fontepargpadro"/>
    <w:rsid w:val="005C4AA1"/>
    <w:rPr>
      <w:rFonts w:cs="Times New Roman"/>
      <w:sz w:val="24"/>
      <w:lang w:val="pt-BR" w:eastAsia="ar-SA" w:bidi="ar-SA"/>
    </w:rPr>
  </w:style>
  <w:style w:type="character" w:customStyle="1" w:styleId="CharChar3">
    <w:name w:val="Char Char3"/>
    <w:basedOn w:val="Fontepargpadro"/>
    <w:rsid w:val="005C4AA1"/>
    <w:rPr>
      <w:rFonts w:cs="Times New Roman"/>
      <w:sz w:val="24"/>
      <w:szCs w:val="24"/>
      <w:lang w:val="pt-BR" w:eastAsia="pt-BR" w:bidi="ar-SA"/>
    </w:rPr>
  </w:style>
  <w:style w:type="paragraph" w:styleId="PargrafodaLista">
    <w:name w:val="List Paragraph"/>
    <w:aliases w:val="Segundo"/>
    <w:basedOn w:val="Normal"/>
    <w:link w:val="PargrafodaListaChar"/>
    <w:uiPriority w:val="1"/>
    <w:qFormat/>
    <w:rsid w:val="005C4AA1"/>
    <w:pPr>
      <w:ind w:left="708"/>
    </w:pPr>
  </w:style>
  <w:style w:type="paragraph" w:customStyle="1" w:styleId="Ablag">
    <w:name w:val="Ablag"/>
    <w:basedOn w:val="Normal"/>
    <w:rsid w:val="005C4AA1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rsid w:val="005C4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C4A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50E74"/>
    <w:rPr>
      <w:rFonts w:cs="Times New Roman"/>
      <w:b/>
      <w:bCs/>
    </w:rPr>
  </w:style>
  <w:style w:type="paragraph" w:customStyle="1" w:styleId="FR4">
    <w:name w:val="FR4"/>
    <w:rsid w:val="00A50E74"/>
    <w:pPr>
      <w:widowControl w:val="0"/>
      <w:spacing w:before="120"/>
    </w:pPr>
    <w:rPr>
      <w:rFonts w:ascii="Arial" w:hAnsi="Arial"/>
      <w:sz w:val="24"/>
      <w:lang w:val="pt-PT"/>
    </w:rPr>
  </w:style>
  <w:style w:type="paragraph" w:customStyle="1" w:styleId="p0">
    <w:name w:val="p0"/>
    <w:basedOn w:val="Normal"/>
    <w:rsid w:val="00A50E74"/>
    <w:pPr>
      <w:widowControl w:val="0"/>
      <w:tabs>
        <w:tab w:val="left" w:pos="720"/>
      </w:tabs>
      <w:suppressAutoHyphens/>
      <w:spacing w:line="240" w:lineRule="atLeast"/>
      <w:jc w:val="both"/>
    </w:pPr>
    <w:rPr>
      <w:sz w:val="20"/>
      <w:szCs w:val="20"/>
      <w:lang w:val="en-US"/>
    </w:rPr>
  </w:style>
  <w:style w:type="paragraph" w:customStyle="1" w:styleId="p33">
    <w:name w:val="p33"/>
    <w:basedOn w:val="Normal"/>
    <w:rsid w:val="00A50E74"/>
    <w:pPr>
      <w:widowControl w:val="0"/>
      <w:suppressAutoHyphens/>
      <w:spacing w:line="260" w:lineRule="atLeast"/>
    </w:pPr>
    <w:rPr>
      <w:sz w:val="20"/>
      <w:szCs w:val="20"/>
      <w:lang w:val="en-US"/>
    </w:rPr>
  </w:style>
  <w:style w:type="paragraph" w:customStyle="1" w:styleId="p6">
    <w:name w:val="p6"/>
    <w:basedOn w:val="Normal"/>
    <w:rsid w:val="00A50E74"/>
    <w:pPr>
      <w:widowControl w:val="0"/>
      <w:tabs>
        <w:tab w:val="left" w:pos="4400"/>
      </w:tabs>
      <w:suppressAutoHyphens/>
      <w:spacing w:line="240" w:lineRule="atLeast"/>
      <w:ind w:left="2960"/>
      <w:jc w:val="both"/>
    </w:pPr>
    <w:rPr>
      <w:sz w:val="20"/>
      <w:szCs w:val="20"/>
      <w:lang w:val="en-US"/>
    </w:rPr>
  </w:style>
  <w:style w:type="paragraph" w:customStyle="1" w:styleId="Texto">
    <w:name w:val="Texto"/>
    <w:basedOn w:val="Normal"/>
    <w:autoRedefine/>
    <w:rsid w:val="00A50E74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1080"/>
      <w:jc w:val="both"/>
    </w:pPr>
    <w:rPr>
      <w:rFonts w:ascii="Arial" w:hAnsi="Arial"/>
      <w:color w:val="000080"/>
      <w:sz w:val="20"/>
      <w:szCs w:val="20"/>
      <w:lang w:val="en-US"/>
    </w:rPr>
  </w:style>
  <w:style w:type="paragraph" w:styleId="TextosemFormatao">
    <w:name w:val="Plain Text"/>
    <w:basedOn w:val="Normal"/>
    <w:link w:val="TextosemFormataoChar"/>
    <w:uiPriority w:val="99"/>
    <w:rsid w:val="00A50E74"/>
    <w:pPr>
      <w:widowControl w:val="0"/>
      <w:suppressAutoHyphens/>
    </w:pPr>
    <w:rPr>
      <w:rFonts w:ascii="Courier New" w:hAnsi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A50E74"/>
    <w:rPr>
      <w:rFonts w:ascii="Courier New" w:hAnsi="Courier New" w:cs="Times New Roman"/>
      <w:lang w:val="en-US"/>
    </w:rPr>
  </w:style>
  <w:style w:type="paragraph" w:styleId="Lista2">
    <w:name w:val="List 2"/>
    <w:basedOn w:val="Normal"/>
    <w:uiPriority w:val="99"/>
    <w:rsid w:val="00A50E74"/>
    <w:rPr>
      <w:szCs w:val="20"/>
    </w:rPr>
  </w:style>
  <w:style w:type="paragraph" w:styleId="Lista3">
    <w:name w:val="List 3"/>
    <w:basedOn w:val="Normal"/>
    <w:uiPriority w:val="99"/>
    <w:rsid w:val="00A50E74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uiPriority w:val="99"/>
    <w:rsid w:val="00A50E74"/>
    <w:pPr>
      <w:ind w:left="1132" w:hanging="283"/>
    </w:pPr>
    <w:rPr>
      <w:sz w:val="20"/>
      <w:szCs w:val="20"/>
    </w:rPr>
  </w:style>
  <w:style w:type="paragraph" w:customStyle="1" w:styleId="xl57">
    <w:name w:val="xl57"/>
    <w:basedOn w:val="Normal"/>
    <w:rsid w:val="00A50E74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58">
    <w:name w:val="xl58"/>
    <w:basedOn w:val="Normal"/>
    <w:rsid w:val="00A50E7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59">
    <w:name w:val="xl59"/>
    <w:basedOn w:val="Normal"/>
    <w:rsid w:val="00A50E74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61">
    <w:name w:val="xl61"/>
    <w:basedOn w:val="Normal"/>
    <w:rsid w:val="00A50E7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62">
    <w:name w:val="xl62"/>
    <w:basedOn w:val="Normal"/>
    <w:rsid w:val="00A50E74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3">
    <w:name w:val="xl63"/>
    <w:basedOn w:val="Normal"/>
    <w:rsid w:val="00A50E74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4">
    <w:name w:val="xl64"/>
    <w:basedOn w:val="Normal"/>
    <w:rsid w:val="00A50E74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5">
    <w:name w:val="xl65"/>
    <w:basedOn w:val="Normal"/>
    <w:rsid w:val="00A50E74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6">
    <w:name w:val="xl66"/>
    <w:basedOn w:val="Normal"/>
    <w:rsid w:val="00A50E74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7">
    <w:name w:val="xl67"/>
    <w:basedOn w:val="Normal"/>
    <w:rsid w:val="00A50E74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8">
    <w:name w:val="xl68"/>
    <w:basedOn w:val="Normal"/>
    <w:rsid w:val="00A50E7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69">
    <w:name w:val="xl69"/>
    <w:basedOn w:val="Normal"/>
    <w:rsid w:val="00A50E74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0">
    <w:name w:val="xl70"/>
    <w:basedOn w:val="Normal"/>
    <w:rsid w:val="00A50E7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1">
    <w:name w:val="xl71"/>
    <w:basedOn w:val="Normal"/>
    <w:rsid w:val="00A50E7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2">
    <w:name w:val="xl72"/>
    <w:basedOn w:val="Normal"/>
    <w:rsid w:val="00A50E74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xl73">
    <w:name w:val="xl73"/>
    <w:basedOn w:val="Normal"/>
    <w:rsid w:val="00A50E7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</w:rPr>
  </w:style>
  <w:style w:type="paragraph" w:customStyle="1" w:styleId="10">
    <w:name w:val="10"/>
    <w:basedOn w:val="Normal"/>
    <w:rsid w:val="002072BF"/>
    <w:pPr>
      <w:overflowPunct w:val="0"/>
      <w:autoSpaceDE w:val="0"/>
      <w:autoSpaceDN w:val="0"/>
      <w:adjustRightInd w:val="0"/>
      <w:ind w:left="851" w:hanging="567"/>
      <w:jc w:val="both"/>
      <w:textAlignment w:val="baseline"/>
    </w:pPr>
    <w:rPr>
      <w:sz w:val="20"/>
      <w:szCs w:val="20"/>
    </w:rPr>
  </w:style>
  <w:style w:type="paragraph" w:customStyle="1" w:styleId="11">
    <w:name w:val="11"/>
    <w:basedOn w:val="Normal"/>
    <w:rsid w:val="002072BF"/>
    <w:pPr>
      <w:overflowPunct w:val="0"/>
      <w:autoSpaceDE w:val="0"/>
      <w:autoSpaceDN w:val="0"/>
      <w:adjustRightInd w:val="0"/>
      <w:ind w:left="1701" w:hanging="850"/>
      <w:jc w:val="both"/>
      <w:textAlignment w:val="baseline"/>
    </w:pPr>
    <w:rPr>
      <w:sz w:val="20"/>
      <w:szCs w:val="20"/>
    </w:rPr>
  </w:style>
  <w:style w:type="paragraph" w:customStyle="1" w:styleId="n1">
    <w:name w:val="n1"/>
    <w:basedOn w:val="Normal"/>
    <w:rsid w:val="002072BF"/>
    <w:pPr>
      <w:tabs>
        <w:tab w:val="left" w:pos="1134"/>
      </w:tabs>
      <w:autoSpaceDE w:val="0"/>
      <w:autoSpaceDN w:val="0"/>
      <w:spacing w:before="240"/>
      <w:jc w:val="both"/>
    </w:pPr>
    <w:rPr>
      <w:rFonts w:ascii="Arial" w:hAnsi="Arial"/>
      <w:sz w:val="20"/>
      <w:szCs w:val="20"/>
    </w:rPr>
  </w:style>
  <w:style w:type="paragraph" w:customStyle="1" w:styleId="Corpodetexto22">
    <w:name w:val="Corpo de texto 22"/>
    <w:basedOn w:val="Normal"/>
    <w:rsid w:val="002072BF"/>
    <w:pPr>
      <w:overflowPunct w:val="0"/>
      <w:autoSpaceDE w:val="0"/>
      <w:autoSpaceDN w:val="0"/>
      <w:adjustRightInd w:val="0"/>
      <w:ind w:left="1276" w:hanging="556"/>
      <w:jc w:val="both"/>
      <w:textAlignment w:val="baseline"/>
    </w:pPr>
    <w:rPr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2072BF"/>
    <w:pPr>
      <w:autoSpaceDE w:val="0"/>
      <w:autoSpaceDN w:val="0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072BF"/>
    <w:rPr>
      <w:rFonts w:cs="Times New Roman"/>
      <w:sz w:val="28"/>
    </w:rPr>
  </w:style>
  <w:style w:type="paragraph" w:customStyle="1" w:styleId="xxxx">
    <w:name w:val="x.x.x.x"/>
    <w:basedOn w:val="Normal"/>
    <w:rsid w:val="002072BF"/>
    <w:pPr>
      <w:keepLines/>
      <w:ind w:left="2127" w:hanging="852"/>
      <w:jc w:val="both"/>
    </w:pPr>
    <w:rPr>
      <w:rFonts w:ascii="Arial" w:hAnsi="Arial" w:cs="Arial"/>
      <w:sz w:val="22"/>
      <w:szCs w:val="22"/>
    </w:rPr>
  </w:style>
  <w:style w:type="paragraph" w:customStyle="1" w:styleId="xxx">
    <w:name w:val="x.x.x"/>
    <w:basedOn w:val="Normal"/>
    <w:rsid w:val="002072BF"/>
    <w:pPr>
      <w:keepLines/>
      <w:spacing w:before="40"/>
      <w:ind w:left="1276" w:hanging="709"/>
      <w:jc w:val="both"/>
    </w:pPr>
    <w:rPr>
      <w:rFonts w:ascii="Arial" w:hAnsi="Arial" w:cs="Arial"/>
      <w:sz w:val="22"/>
      <w:szCs w:val="22"/>
    </w:rPr>
  </w:style>
  <w:style w:type="paragraph" w:customStyle="1" w:styleId="xx">
    <w:name w:val="x.x"/>
    <w:basedOn w:val="Normal"/>
    <w:rsid w:val="002072BF"/>
    <w:pPr>
      <w:keepLines/>
      <w:tabs>
        <w:tab w:val="left" w:pos="567"/>
      </w:tabs>
      <w:spacing w:before="120"/>
      <w:ind w:left="567" w:hanging="567"/>
      <w:jc w:val="both"/>
    </w:pPr>
    <w:rPr>
      <w:rFonts w:ascii="Arial" w:hAnsi="Arial" w:cs="Arial"/>
      <w:sz w:val="22"/>
      <w:szCs w:val="22"/>
    </w:rPr>
  </w:style>
  <w:style w:type="paragraph" w:customStyle="1" w:styleId="xtab">
    <w:name w:val="x) tab"/>
    <w:basedOn w:val="Normal"/>
    <w:rsid w:val="002072BF"/>
    <w:pPr>
      <w:spacing w:before="40"/>
      <w:ind w:left="993" w:right="170" w:hanging="284"/>
      <w:jc w:val="both"/>
    </w:pPr>
    <w:rPr>
      <w:rFonts w:ascii="Arial" w:hAnsi="Arial" w:cs="Arial"/>
      <w:sz w:val="22"/>
      <w:szCs w:val="22"/>
    </w:rPr>
  </w:style>
  <w:style w:type="paragraph" w:customStyle="1" w:styleId="xcon">
    <w:name w:val="x) con"/>
    <w:basedOn w:val="Normal"/>
    <w:rsid w:val="002072BF"/>
    <w:pPr>
      <w:keepLines/>
      <w:widowControl w:val="0"/>
      <w:spacing w:before="20" w:after="20"/>
      <w:ind w:left="1701" w:hanging="284"/>
      <w:jc w:val="both"/>
    </w:pPr>
    <w:rPr>
      <w:rFonts w:ascii="Arial" w:hAnsi="Arial" w:cs="Arial"/>
      <w:sz w:val="22"/>
      <w:szCs w:val="22"/>
    </w:rPr>
  </w:style>
  <w:style w:type="paragraph" w:customStyle="1" w:styleId="M4">
    <w:name w:val="M4"/>
    <w:basedOn w:val="Normal"/>
    <w:rsid w:val="002072BF"/>
    <w:pPr>
      <w:spacing w:after="240" w:line="360" w:lineRule="exact"/>
      <w:jc w:val="both"/>
    </w:pPr>
    <w:rPr>
      <w:rFonts w:ascii="MS Serif" w:hAnsi="MS Serif"/>
      <w:sz w:val="22"/>
      <w:szCs w:val="20"/>
    </w:rPr>
  </w:style>
  <w:style w:type="paragraph" w:customStyle="1" w:styleId="Estilo8">
    <w:name w:val="Estilo8"/>
    <w:basedOn w:val="Normal"/>
    <w:rsid w:val="002072BF"/>
    <w:pPr>
      <w:ind w:firstLine="1418"/>
      <w:jc w:val="both"/>
    </w:pPr>
    <w:rPr>
      <w:b/>
      <w:szCs w:val="20"/>
    </w:rPr>
  </w:style>
  <w:style w:type="paragraph" w:customStyle="1" w:styleId="Normals">
    <w:name w:val="Normal s"/>
    <w:basedOn w:val="Normal"/>
    <w:rsid w:val="002072BF"/>
    <w:pPr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2">
    <w:name w:val="2"/>
    <w:basedOn w:val="Normal"/>
    <w:next w:val="TextosemFormatao"/>
    <w:rsid w:val="002072BF"/>
    <w:rPr>
      <w:rFonts w:ascii="Courier New" w:hAnsi="Courier New"/>
      <w:sz w:val="20"/>
      <w:szCs w:val="20"/>
    </w:rPr>
  </w:style>
  <w:style w:type="paragraph" w:customStyle="1" w:styleId="marques">
    <w:name w:val="marques"/>
    <w:basedOn w:val="Normal"/>
    <w:rsid w:val="002072BF"/>
    <w:pPr>
      <w:jc w:val="both"/>
    </w:pPr>
    <w:rPr>
      <w:szCs w:val="20"/>
      <w:lang w:val="en-US"/>
    </w:rPr>
  </w:style>
  <w:style w:type="character" w:styleId="Nmerodelinha">
    <w:name w:val="line number"/>
    <w:basedOn w:val="Fontepargpadro"/>
    <w:uiPriority w:val="99"/>
    <w:rsid w:val="002072BF"/>
    <w:rPr>
      <w:rFonts w:cs="Times New Roman"/>
    </w:rPr>
  </w:style>
  <w:style w:type="paragraph" w:customStyle="1" w:styleId="1">
    <w:name w:val="1"/>
    <w:basedOn w:val="Normal"/>
    <w:next w:val="TextosemFormatao"/>
    <w:rsid w:val="002072BF"/>
    <w:rPr>
      <w:rFonts w:ascii="Courier New" w:hAnsi="Courier New"/>
      <w:sz w:val="20"/>
      <w:szCs w:val="20"/>
    </w:rPr>
  </w:style>
  <w:style w:type="character" w:customStyle="1" w:styleId="fmp1">
    <w:name w:val="fmp1"/>
    <w:basedOn w:val="Fontepargpadro"/>
    <w:rsid w:val="002072BF"/>
    <w:rPr>
      <w:rFonts w:ascii="Helvetica" w:hAnsi="Helvetica" w:cs="Helvetica"/>
      <w:b/>
      <w:bCs/>
      <w:sz w:val="29"/>
      <w:szCs w:val="29"/>
    </w:rPr>
  </w:style>
  <w:style w:type="paragraph" w:customStyle="1" w:styleId="WW-Corpodetexto3">
    <w:name w:val="WW-Corpo de texto 3"/>
    <w:basedOn w:val="Normal"/>
    <w:rsid w:val="002072BF"/>
    <w:pPr>
      <w:suppressAutoHyphens/>
      <w:jc w:val="both"/>
    </w:pPr>
    <w:rPr>
      <w:szCs w:val="20"/>
    </w:rPr>
  </w:style>
  <w:style w:type="paragraph" w:customStyle="1" w:styleId="TableContents">
    <w:name w:val="Table Contents"/>
    <w:basedOn w:val="Corpodetexto"/>
    <w:rsid w:val="002072BF"/>
    <w:pPr>
      <w:suppressAutoHyphens/>
      <w:autoSpaceDE w:val="0"/>
      <w:autoSpaceDN w:val="0"/>
    </w:pPr>
    <w:rPr>
      <w:rFonts w:ascii="Arial" w:hAnsi="Arial"/>
      <w:b w:val="0"/>
      <w:sz w:val="22"/>
    </w:rPr>
  </w:style>
  <w:style w:type="paragraph" w:customStyle="1" w:styleId="corpoprojeto">
    <w:name w:val="corpo projeto"/>
    <w:basedOn w:val="Normal"/>
    <w:rsid w:val="002072BF"/>
    <w:pPr>
      <w:widowControl w:val="0"/>
      <w:spacing w:after="240"/>
      <w:ind w:firstLine="360"/>
      <w:jc w:val="both"/>
    </w:pPr>
    <w:rPr>
      <w:rFonts w:ascii="Arial Narrow" w:hAnsi="Arial Narrow"/>
      <w:szCs w:val="20"/>
    </w:rPr>
  </w:style>
  <w:style w:type="paragraph" w:customStyle="1" w:styleId="tituloprojeto">
    <w:name w:val="titulo projeto"/>
    <w:basedOn w:val="Normal"/>
    <w:rsid w:val="002072BF"/>
    <w:pPr>
      <w:numPr>
        <w:numId w:val="2"/>
      </w:numPr>
      <w:pBdr>
        <w:bottom w:val="single" w:sz="4" w:space="1" w:color="auto"/>
      </w:pBdr>
      <w:spacing w:before="240" w:after="240"/>
    </w:pPr>
    <w:rPr>
      <w:rFonts w:ascii="Arial Narrow" w:hAnsi="Arial Narrow"/>
      <w:b/>
      <w:spacing w:val="20"/>
      <w:szCs w:val="20"/>
    </w:rPr>
  </w:style>
  <w:style w:type="paragraph" w:customStyle="1" w:styleId="110">
    <w:name w:val="1.1."/>
    <w:basedOn w:val="Normal"/>
    <w:rsid w:val="002072BF"/>
    <w:pPr>
      <w:ind w:left="1512" w:hanging="960"/>
      <w:jc w:val="both"/>
    </w:pPr>
    <w:rPr>
      <w:szCs w:val="20"/>
    </w:rPr>
  </w:style>
  <w:style w:type="paragraph" w:customStyle="1" w:styleId="topicoprojeto">
    <w:name w:val="topico projeto"/>
    <w:basedOn w:val="corpoprojeto"/>
    <w:rsid w:val="002072BF"/>
    <w:pPr>
      <w:numPr>
        <w:numId w:val="3"/>
      </w:numPr>
      <w:tabs>
        <w:tab w:val="clear" w:pos="432"/>
        <w:tab w:val="num" w:pos="1008"/>
      </w:tabs>
      <w:spacing w:after="60"/>
      <w:ind w:left="1008" w:hanging="576"/>
    </w:pPr>
  </w:style>
  <w:style w:type="character" w:customStyle="1" w:styleId="pr">
    <w:name w:val="pr"/>
    <w:basedOn w:val="Fontepargpadro"/>
    <w:rsid w:val="002072BF"/>
    <w:rPr>
      <w:rFonts w:cs="Times New Roman"/>
    </w:rPr>
  </w:style>
  <w:style w:type="paragraph" w:customStyle="1" w:styleId="Endereoabreviadodoremetente">
    <w:name w:val="Endereço abreviado do remetente"/>
    <w:basedOn w:val="Normal"/>
    <w:rsid w:val="002072BF"/>
    <w:rPr>
      <w:sz w:val="20"/>
      <w:szCs w:val="20"/>
    </w:rPr>
  </w:style>
  <w:style w:type="paragraph" w:customStyle="1" w:styleId="ttulo10">
    <w:name w:val="título1"/>
    <w:basedOn w:val="Normal"/>
    <w:next w:val="Normal"/>
    <w:rsid w:val="002072BF"/>
    <w:pPr>
      <w:widowControl w:val="0"/>
      <w:autoSpaceDE w:val="0"/>
      <w:autoSpaceDN w:val="0"/>
      <w:adjustRightInd w:val="0"/>
      <w:spacing w:after="1417"/>
    </w:pPr>
    <w:rPr>
      <w:b/>
      <w:bCs/>
      <w:smallCaps/>
      <w:sz w:val="48"/>
      <w:szCs w:val="48"/>
    </w:rPr>
  </w:style>
  <w:style w:type="paragraph" w:customStyle="1" w:styleId="11b">
    <w:name w:val="1.1b"/>
    <w:basedOn w:val="Normal"/>
    <w:next w:val="Normal"/>
    <w:rsid w:val="002072BF"/>
    <w:pPr>
      <w:widowControl w:val="0"/>
      <w:tabs>
        <w:tab w:val="left" w:pos="567"/>
      </w:tabs>
      <w:autoSpaceDE w:val="0"/>
      <w:autoSpaceDN w:val="0"/>
      <w:adjustRightInd w:val="0"/>
      <w:spacing w:after="57" w:line="240" w:lineRule="atLeast"/>
      <w:jc w:val="both"/>
    </w:pPr>
    <w:rPr>
      <w:sz w:val="20"/>
      <w:szCs w:val="20"/>
    </w:rPr>
  </w:style>
  <w:style w:type="paragraph" w:customStyle="1" w:styleId="111">
    <w:name w:val="1.1"/>
    <w:basedOn w:val="Normal"/>
    <w:next w:val="Normal"/>
    <w:rsid w:val="002072BF"/>
    <w:pPr>
      <w:widowControl w:val="0"/>
      <w:tabs>
        <w:tab w:val="left" w:pos="567"/>
      </w:tabs>
      <w:autoSpaceDE w:val="0"/>
      <w:autoSpaceDN w:val="0"/>
      <w:adjustRightInd w:val="0"/>
      <w:spacing w:before="170" w:after="57" w:line="240" w:lineRule="atLeast"/>
      <w:ind w:left="567" w:hanging="567"/>
      <w:jc w:val="both"/>
    </w:pPr>
    <w:rPr>
      <w:b/>
      <w:bCs/>
      <w:sz w:val="20"/>
      <w:szCs w:val="20"/>
    </w:rPr>
  </w:style>
  <w:style w:type="paragraph" w:customStyle="1" w:styleId="Quadro">
    <w:name w:val="Quadro"/>
    <w:basedOn w:val="Normal"/>
    <w:rsid w:val="002072BF"/>
    <w:pPr>
      <w:spacing w:after="240"/>
      <w:jc w:val="both"/>
    </w:pPr>
    <w:rPr>
      <w:rFonts w:ascii="Arial" w:hAnsi="Arial"/>
      <w:sz w:val="22"/>
      <w:szCs w:val="20"/>
    </w:rPr>
  </w:style>
  <w:style w:type="paragraph" w:customStyle="1" w:styleId="a">
    <w:name w:val="a)"/>
    <w:basedOn w:val="Ttulo3"/>
    <w:next w:val="TextosemFormatao"/>
    <w:rsid w:val="002072BF"/>
    <w:pPr>
      <w:keepNext w:val="0"/>
      <w:numPr>
        <w:numId w:val="4"/>
      </w:numPr>
      <w:tabs>
        <w:tab w:val="left" w:pos="1985"/>
        <w:tab w:val="left" w:pos="2552"/>
      </w:tabs>
      <w:autoSpaceDE w:val="0"/>
      <w:autoSpaceDN w:val="0"/>
      <w:spacing w:before="60"/>
      <w:jc w:val="both"/>
    </w:pPr>
    <w:rPr>
      <w:rFonts w:ascii="Century Gothic" w:hAnsi="Century Gothic" w:cs="Arial"/>
      <w:b w:val="0"/>
      <w:bCs w:val="0"/>
      <w:sz w:val="20"/>
    </w:rPr>
  </w:style>
  <w:style w:type="paragraph" w:styleId="Commarcadores2">
    <w:name w:val="List Bullet 2"/>
    <w:basedOn w:val="Normal"/>
    <w:autoRedefine/>
    <w:uiPriority w:val="99"/>
    <w:rsid w:val="002072BF"/>
    <w:pPr>
      <w:numPr>
        <w:numId w:val="5"/>
      </w:numPr>
      <w:tabs>
        <w:tab w:val="left" w:pos="851"/>
        <w:tab w:val="left" w:pos="1985"/>
        <w:tab w:val="left" w:pos="2552"/>
      </w:tabs>
      <w:spacing w:before="60" w:after="60"/>
      <w:jc w:val="both"/>
    </w:pPr>
    <w:rPr>
      <w:rFonts w:ascii="Century Gothic" w:hAnsi="Century Gothic"/>
      <w:sz w:val="20"/>
      <w:szCs w:val="20"/>
    </w:rPr>
  </w:style>
  <w:style w:type="paragraph" w:styleId="Commarcadores3">
    <w:name w:val="List Bullet 3"/>
    <w:basedOn w:val="Normal"/>
    <w:autoRedefine/>
    <w:uiPriority w:val="99"/>
    <w:rsid w:val="002072BF"/>
    <w:pPr>
      <w:numPr>
        <w:numId w:val="6"/>
      </w:numPr>
      <w:tabs>
        <w:tab w:val="left" w:pos="851"/>
        <w:tab w:val="left" w:pos="1418"/>
        <w:tab w:val="left" w:pos="2552"/>
      </w:tabs>
      <w:spacing w:before="60" w:after="60"/>
      <w:jc w:val="both"/>
    </w:pPr>
    <w:rPr>
      <w:rFonts w:ascii="Century Gothic" w:hAnsi="Century Gothic"/>
      <w:sz w:val="20"/>
      <w:szCs w:val="20"/>
    </w:rPr>
  </w:style>
  <w:style w:type="paragraph" w:customStyle="1" w:styleId="texto0">
    <w:name w:val="texto"/>
    <w:basedOn w:val="Normal"/>
    <w:rsid w:val="002072BF"/>
    <w:rPr>
      <w:szCs w:val="20"/>
    </w:rPr>
  </w:style>
  <w:style w:type="paragraph" w:customStyle="1" w:styleId="Corpodotexto">
    <w:name w:val="Corpo do texto"/>
    <w:basedOn w:val="Normal"/>
    <w:rsid w:val="002072BF"/>
    <w:pPr>
      <w:widowControl w:val="0"/>
      <w:tabs>
        <w:tab w:val="left" w:pos="700"/>
        <w:tab w:val="left" w:pos="7158"/>
      </w:tabs>
      <w:suppressAutoHyphens/>
    </w:pPr>
    <w:rPr>
      <w:noProof/>
      <w:sz w:val="22"/>
      <w:szCs w:val="20"/>
    </w:rPr>
  </w:style>
  <w:style w:type="paragraph" w:customStyle="1" w:styleId="Document1">
    <w:name w:val="Document 1"/>
    <w:rsid w:val="002072BF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WW-Recuodecorpodetexto3">
    <w:name w:val="WW-Recuo de corpo de texto 3"/>
    <w:basedOn w:val="Normal"/>
    <w:rsid w:val="002072BF"/>
    <w:pPr>
      <w:widowControl w:val="0"/>
      <w:suppressAutoHyphens/>
      <w:overflowPunct w:val="0"/>
      <w:autoSpaceDE w:val="0"/>
      <w:autoSpaceDN w:val="0"/>
      <w:adjustRightInd w:val="0"/>
      <w:ind w:firstLine="426"/>
      <w:textAlignment w:val="baseline"/>
    </w:pPr>
    <w:rPr>
      <w:szCs w:val="20"/>
    </w:rPr>
  </w:style>
  <w:style w:type="paragraph" w:customStyle="1" w:styleId="DefinitionList">
    <w:name w:val="Definition List"/>
    <w:basedOn w:val="Normal"/>
    <w:next w:val="Normal"/>
    <w:rsid w:val="002072BF"/>
    <w:pPr>
      <w:widowControl w:val="0"/>
      <w:tabs>
        <w:tab w:val="left" w:pos="-180"/>
        <w:tab w:val="num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Normal1">
    <w:name w:val="Normal1"/>
    <w:basedOn w:val="Normal"/>
    <w:rsid w:val="002072BF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Cs w:val="20"/>
    </w:rPr>
  </w:style>
  <w:style w:type="paragraph" w:customStyle="1" w:styleId="item2">
    <w:name w:val="item2"/>
    <w:basedOn w:val="Normal"/>
    <w:rsid w:val="002072BF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/>
      <w:szCs w:val="20"/>
      <w:lang w:eastAsia="ar-SA"/>
    </w:rPr>
  </w:style>
  <w:style w:type="paragraph" w:customStyle="1" w:styleId="item1">
    <w:name w:val="item1"/>
    <w:basedOn w:val="Normal"/>
    <w:rsid w:val="002072BF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/>
      <w:szCs w:val="20"/>
      <w:lang w:eastAsia="ar-SA"/>
    </w:rPr>
  </w:style>
  <w:style w:type="paragraph" w:customStyle="1" w:styleId="Normal-contrato">
    <w:name w:val="Normal-contrato"/>
    <w:basedOn w:val="Normal"/>
    <w:rsid w:val="002072BF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2072BF"/>
    <w:pPr>
      <w:widowControl w:val="0"/>
      <w:spacing w:line="240" w:lineRule="atLeast"/>
      <w:jc w:val="center"/>
    </w:pPr>
    <w:rPr>
      <w:szCs w:val="20"/>
    </w:rPr>
  </w:style>
  <w:style w:type="paragraph" w:customStyle="1" w:styleId="Nornal">
    <w:name w:val="Nornal"/>
    <w:rsid w:val="002072BF"/>
    <w:pPr>
      <w:suppressAutoHyphens/>
    </w:pPr>
    <w:rPr>
      <w:lang w:eastAsia="ar-SA"/>
    </w:rPr>
  </w:style>
  <w:style w:type="table" w:styleId="Tabelaemlista4">
    <w:name w:val="Table List 4"/>
    <w:basedOn w:val="Tabelanormal"/>
    <w:uiPriority w:val="99"/>
    <w:rsid w:val="00207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Normal">
    <w:name w:val="Table Normal"/>
    <w:uiPriority w:val="2"/>
    <w:semiHidden/>
    <w:unhideWhenUsed/>
    <w:qFormat/>
    <w:rsid w:val="00E66F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6FA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E66FA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Segundo Char"/>
    <w:link w:val="PargrafodaLista"/>
    <w:uiPriority w:val="1"/>
    <w:rsid w:val="00E707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2490-C55A-498A-9453-A1E063F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26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9</cp:revision>
  <cp:lastPrinted>2025-02-28T18:05:00Z</cp:lastPrinted>
  <dcterms:created xsi:type="dcterms:W3CDTF">2025-02-26T15:54:00Z</dcterms:created>
  <dcterms:modified xsi:type="dcterms:W3CDTF">2025-03-11T13:19:00Z</dcterms:modified>
</cp:coreProperties>
</file>